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75EC1EC" w14:textId="77777777" w:rsidR="006716B9" w:rsidRDefault="0080781C" w:rsidP="000A4E33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3D2CD8" wp14:editId="142F52CA">
                <wp:simplePos x="0" y="0"/>
                <wp:positionH relativeFrom="margin">
                  <wp:posOffset>-700405</wp:posOffset>
                </wp:positionH>
                <wp:positionV relativeFrom="paragraph">
                  <wp:posOffset>-1060862</wp:posOffset>
                </wp:positionV>
                <wp:extent cx="6828155" cy="836295"/>
                <wp:effectExtent l="0" t="0" r="0" b="190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155" cy="836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12796" w14:textId="71A97D6D" w:rsidR="00D073F3" w:rsidRPr="00AE4115" w:rsidRDefault="00911CE9" w:rsidP="00F44391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404040" w:themeColor="text1" w:themeTint="BF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4040" w:themeColor="text1" w:themeTint="BF"/>
                                <w:sz w:val="32"/>
                                <w:szCs w:val="36"/>
                              </w:rPr>
                              <w:t xml:space="preserve">熊本ソフトウェア株式会社　</w:t>
                            </w:r>
                            <w:r w:rsidR="00AE3B3A" w:rsidRPr="00911CE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  <w:t>くまもと雇用創造プロジェクト</w:t>
                            </w:r>
                            <w:r w:rsidR="00AE4115" w:rsidRPr="00911CE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  <w:t>事務局</w:t>
                            </w:r>
                            <w:r w:rsidR="00231EBF" w:rsidRPr="00AE411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4040" w:themeColor="text1" w:themeTint="BF"/>
                                <w:sz w:val="32"/>
                                <w:szCs w:val="36"/>
                              </w:rPr>
                              <w:t xml:space="preserve">　宛</w:t>
                            </w:r>
                          </w:p>
                          <w:p w14:paraId="15C87059" w14:textId="144C2B1D" w:rsidR="001E610A" w:rsidRDefault="007334A4" w:rsidP="001E610A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404040" w:themeColor="text1" w:themeTint="BF"/>
                                <w:sz w:val="36"/>
                                <w:szCs w:val="44"/>
                              </w:rPr>
                            </w:pPr>
                            <w:r w:rsidRPr="008F6F7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4040" w:themeColor="text1" w:themeTint="BF"/>
                                <w:sz w:val="36"/>
                                <w:szCs w:val="44"/>
                              </w:rPr>
                              <w:t>FAX：</w:t>
                            </w:r>
                            <w:r w:rsidR="004E071A" w:rsidRPr="004E071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4040" w:themeColor="text1" w:themeTint="BF"/>
                                <w:sz w:val="36"/>
                                <w:szCs w:val="44"/>
                              </w:rPr>
                              <w:t>096-289-21</w:t>
                            </w:r>
                            <w:r w:rsidR="001C215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4040" w:themeColor="text1" w:themeTint="BF"/>
                                <w:sz w:val="36"/>
                                <w:szCs w:val="44"/>
                              </w:rPr>
                              <w:t>01</w:t>
                            </w:r>
                            <w:r w:rsidR="004E071A" w:rsidRPr="004E071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4040" w:themeColor="text1" w:themeTint="BF"/>
                                <w:sz w:val="36"/>
                                <w:szCs w:val="44"/>
                              </w:rPr>
                              <w:t xml:space="preserve">　　</w:t>
                            </w:r>
                            <w:r w:rsidR="00AE3B3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4040" w:themeColor="text1" w:themeTint="BF"/>
                                <w:sz w:val="36"/>
                                <w:szCs w:val="44"/>
                              </w:rPr>
                              <w:t xml:space="preserve">　</w:t>
                            </w:r>
                            <w:r w:rsidR="004E071A" w:rsidRPr="004E071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4040" w:themeColor="text1" w:themeTint="BF"/>
                                <w:sz w:val="36"/>
                                <w:szCs w:val="44"/>
                              </w:rPr>
                              <w:t>E-</w:t>
                            </w:r>
                            <w:r w:rsidR="001C215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4040" w:themeColor="text1" w:themeTint="BF"/>
                                <w:sz w:val="36"/>
                                <w:szCs w:val="44"/>
                              </w:rPr>
                              <w:t>mail</w:t>
                            </w:r>
                            <w:r w:rsidR="00586AB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4040" w:themeColor="text1" w:themeTint="BF"/>
                                <w:sz w:val="36"/>
                                <w:szCs w:val="44"/>
                              </w:rPr>
                              <w:t>：</w:t>
                            </w:r>
                            <w:r w:rsidR="007118A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4040" w:themeColor="text1" w:themeTint="BF"/>
                                <w:sz w:val="36"/>
                                <w:szCs w:val="44"/>
                              </w:rPr>
                              <w:t>edu</w:t>
                            </w:r>
                            <w:r w:rsidR="004E071A" w:rsidRPr="004E071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4040" w:themeColor="text1" w:themeTint="BF"/>
                                <w:sz w:val="36"/>
                                <w:szCs w:val="44"/>
                              </w:rPr>
                              <w:t>@</w:t>
                            </w:r>
                            <w:r w:rsidR="007118A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4040" w:themeColor="text1" w:themeTint="BF"/>
                                <w:sz w:val="36"/>
                                <w:szCs w:val="44"/>
                              </w:rPr>
                              <w:t>kmt-ics.co.jp</w:t>
                            </w:r>
                          </w:p>
                          <w:p w14:paraId="458ACB6A" w14:textId="489C4EE2" w:rsidR="00841CBF" w:rsidRPr="007946AB" w:rsidRDefault="007946AB" w:rsidP="007946AB">
                            <w:pPr>
                              <w:spacing w:line="2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404040" w:themeColor="text1" w:themeTint="BF"/>
                                <w:sz w:val="18"/>
                                <w:szCs w:val="4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4040" w:themeColor="text1" w:themeTint="BF"/>
                                <w:sz w:val="18"/>
                                <w:szCs w:val="44"/>
                              </w:rPr>
                              <w:t>※</w:t>
                            </w:r>
                            <w:r w:rsidR="00841CBF" w:rsidRPr="007946A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4040" w:themeColor="text1" w:themeTint="BF"/>
                                <w:sz w:val="18"/>
                                <w:szCs w:val="44"/>
                              </w:rPr>
                              <w:t>申込後、</w:t>
                            </w:r>
                            <w:r w:rsidR="007118A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4040" w:themeColor="text1" w:themeTint="BF"/>
                                <w:sz w:val="18"/>
                                <w:szCs w:val="44"/>
                              </w:rPr>
                              <w:t>3営業日以内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4040" w:themeColor="text1" w:themeTint="BF"/>
                                <w:sz w:val="18"/>
                                <w:szCs w:val="44"/>
                              </w:rPr>
                              <w:t>に</w:t>
                            </w:r>
                            <w:r w:rsidR="00841CBF" w:rsidRPr="007946A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4040" w:themeColor="text1" w:themeTint="BF"/>
                                <w:sz w:val="18"/>
                                <w:szCs w:val="44"/>
                              </w:rPr>
                              <w:t>事務局からの受付メールが届かない場合は、下記までご連絡ください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4040" w:themeColor="text1" w:themeTint="BF"/>
                                <w:sz w:val="18"/>
                                <w:szCs w:val="4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3D2C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26" type="#_x0000_t202" style="position:absolute;margin-left:-55.15pt;margin-top:-83.55pt;width:537.65pt;height:65.8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" filled="f" stroked="f" strokeweight=".5pt">
                <v:textbox>
                  <w:txbxContent>
                    <w:p w14:paraId="41312796" w14:textId="71A97D6D" w:rsidR="00D073F3" w:rsidRPr="00AE4115" w:rsidRDefault="00911CE9" w:rsidP="00F44391">
                      <w:pPr>
                        <w:spacing w:line="48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404040" w:themeColor="text1" w:themeTint="BF"/>
                          <w:sz w:val="32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404040" w:themeColor="text1" w:themeTint="BF"/>
                          <w:sz w:val="32"/>
                          <w:szCs w:val="36"/>
                        </w:rPr>
                        <w:t xml:space="preserve">熊本ソフトウェア株式会社　</w:t>
                      </w:r>
                      <w:r w:rsidR="00AE3B3A" w:rsidRPr="00911CE9">
                        <w:rPr>
                          <w:rFonts w:ascii="BIZ UDPゴシック" w:eastAsia="BIZ UDPゴシック" w:hAnsi="BIZ UDPゴシック" w:hint="eastAsia"/>
                          <w:b/>
                          <w:color w:val="404040" w:themeColor="text1" w:themeTint="BF"/>
                          <w:sz w:val="24"/>
                          <w:szCs w:val="28"/>
                        </w:rPr>
                        <w:t>くまもと雇用創造プロジェクト</w:t>
                      </w:r>
                      <w:r w:rsidR="00AE4115" w:rsidRPr="00911CE9">
                        <w:rPr>
                          <w:rFonts w:ascii="BIZ UDPゴシック" w:eastAsia="BIZ UDPゴシック" w:hAnsi="BIZ UDPゴシック" w:hint="eastAsia"/>
                          <w:b/>
                          <w:color w:val="404040" w:themeColor="text1" w:themeTint="BF"/>
                          <w:sz w:val="24"/>
                          <w:szCs w:val="28"/>
                        </w:rPr>
                        <w:t>事務局</w:t>
                      </w:r>
                      <w:r w:rsidR="00231EBF" w:rsidRPr="00AE4115">
                        <w:rPr>
                          <w:rFonts w:ascii="BIZ UDPゴシック" w:eastAsia="BIZ UDPゴシック" w:hAnsi="BIZ UDPゴシック" w:hint="eastAsia"/>
                          <w:b/>
                          <w:color w:val="404040" w:themeColor="text1" w:themeTint="BF"/>
                          <w:sz w:val="32"/>
                          <w:szCs w:val="36"/>
                        </w:rPr>
                        <w:t xml:space="preserve">　宛</w:t>
                      </w:r>
                    </w:p>
                    <w:p w14:paraId="15C87059" w14:textId="144C2B1D" w:rsidR="001E610A" w:rsidRDefault="007334A4" w:rsidP="001E610A">
                      <w:pPr>
                        <w:spacing w:line="48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404040" w:themeColor="text1" w:themeTint="BF"/>
                          <w:sz w:val="36"/>
                          <w:szCs w:val="44"/>
                        </w:rPr>
                      </w:pPr>
                      <w:r w:rsidRPr="008F6F7E">
                        <w:rPr>
                          <w:rFonts w:ascii="BIZ UDPゴシック" w:eastAsia="BIZ UDPゴシック" w:hAnsi="BIZ UDPゴシック" w:hint="eastAsia"/>
                          <w:b/>
                          <w:color w:val="404040" w:themeColor="text1" w:themeTint="BF"/>
                          <w:sz w:val="36"/>
                          <w:szCs w:val="44"/>
                        </w:rPr>
                        <w:t>FAX：</w:t>
                      </w:r>
                      <w:r w:rsidR="004E071A" w:rsidRPr="004E071A">
                        <w:rPr>
                          <w:rFonts w:ascii="BIZ UDPゴシック" w:eastAsia="BIZ UDPゴシック" w:hAnsi="BIZ UDPゴシック" w:hint="eastAsia"/>
                          <w:b/>
                          <w:color w:val="404040" w:themeColor="text1" w:themeTint="BF"/>
                          <w:sz w:val="36"/>
                          <w:szCs w:val="44"/>
                        </w:rPr>
                        <w:t>096-289-21</w:t>
                      </w:r>
                      <w:r w:rsidR="001C2151">
                        <w:rPr>
                          <w:rFonts w:ascii="BIZ UDPゴシック" w:eastAsia="BIZ UDPゴシック" w:hAnsi="BIZ UDPゴシック" w:hint="eastAsia"/>
                          <w:b/>
                          <w:color w:val="404040" w:themeColor="text1" w:themeTint="BF"/>
                          <w:sz w:val="36"/>
                          <w:szCs w:val="44"/>
                        </w:rPr>
                        <w:t>01</w:t>
                      </w:r>
                      <w:r w:rsidR="004E071A" w:rsidRPr="004E071A">
                        <w:rPr>
                          <w:rFonts w:ascii="BIZ UDPゴシック" w:eastAsia="BIZ UDPゴシック" w:hAnsi="BIZ UDPゴシック" w:hint="eastAsia"/>
                          <w:b/>
                          <w:color w:val="404040" w:themeColor="text1" w:themeTint="BF"/>
                          <w:sz w:val="36"/>
                          <w:szCs w:val="44"/>
                        </w:rPr>
                        <w:t xml:space="preserve">　　</w:t>
                      </w:r>
                      <w:r w:rsidR="00AE3B3A">
                        <w:rPr>
                          <w:rFonts w:ascii="BIZ UDPゴシック" w:eastAsia="BIZ UDPゴシック" w:hAnsi="BIZ UDPゴシック" w:hint="eastAsia"/>
                          <w:b/>
                          <w:color w:val="404040" w:themeColor="text1" w:themeTint="BF"/>
                          <w:sz w:val="36"/>
                          <w:szCs w:val="44"/>
                        </w:rPr>
                        <w:t xml:space="preserve">　</w:t>
                      </w:r>
                      <w:r w:rsidR="004E071A" w:rsidRPr="004E071A">
                        <w:rPr>
                          <w:rFonts w:ascii="BIZ UDPゴシック" w:eastAsia="BIZ UDPゴシック" w:hAnsi="BIZ UDPゴシック" w:hint="eastAsia"/>
                          <w:b/>
                          <w:color w:val="404040" w:themeColor="text1" w:themeTint="BF"/>
                          <w:sz w:val="36"/>
                          <w:szCs w:val="44"/>
                        </w:rPr>
                        <w:t>E-</w:t>
                      </w:r>
                      <w:r w:rsidR="001C2151">
                        <w:rPr>
                          <w:rFonts w:ascii="BIZ UDPゴシック" w:eastAsia="BIZ UDPゴシック" w:hAnsi="BIZ UDPゴシック" w:hint="eastAsia"/>
                          <w:b/>
                          <w:color w:val="404040" w:themeColor="text1" w:themeTint="BF"/>
                          <w:sz w:val="36"/>
                          <w:szCs w:val="44"/>
                        </w:rPr>
                        <w:t>mail</w:t>
                      </w:r>
                      <w:r w:rsidR="00586ABB">
                        <w:rPr>
                          <w:rFonts w:ascii="BIZ UDPゴシック" w:eastAsia="BIZ UDPゴシック" w:hAnsi="BIZ UDPゴシック" w:hint="eastAsia"/>
                          <w:b/>
                          <w:color w:val="404040" w:themeColor="text1" w:themeTint="BF"/>
                          <w:sz w:val="36"/>
                          <w:szCs w:val="44"/>
                        </w:rPr>
                        <w:t>：</w:t>
                      </w:r>
                      <w:r w:rsidR="007118AC">
                        <w:rPr>
                          <w:rFonts w:ascii="BIZ UDPゴシック" w:eastAsia="BIZ UDPゴシック" w:hAnsi="BIZ UDPゴシック" w:hint="eastAsia"/>
                          <w:b/>
                          <w:color w:val="404040" w:themeColor="text1" w:themeTint="BF"/>
                          <w:sz w:val="36"/>
                          <w:szCs w:val="44"/>
                        </w:rPr>
                        <w:t>edu</w:t>
                      </w:r>
                      <w:r w:rsidR="004E071A" w:rsidRPr="004E071A">
                        <w:rPr>
                          <w:rFonts w:ascii="BIZ UDPゴシック" w:eastAsia="BIZ UDPゴシック" w:hAnsi="BIZ UDPゴシック" w:hint="eastAsia"/>
                          <w:b/>
                          <w:color w:val="404040" w:themeColor="text1" w:themeTint="BF"/>
                          <w:sz w:val="36"/>
                          <w:szCs w:val="44"/>
                        </w:rPr>
                        <w:t>@</w:t>
                      </w:r>
                      <w:r w:rsidR="007118AC">
                        <w:rPr>
                          <w:rFonts w:ascii="BIZ UDPゴシック" w:eastAsia="BIZ UDPゴシック" w:hAnsi="BIZ UDPゴシック" w:hint="eastAsia"/>
                          <w:b/>
                          <w:color w:val="404040" w:themeColor="text1" w:themeTint="BF"/>
                          <w:sz w:val="36"/>
                          <w:szCs w:val="44"/>
                        </w:rPr>
                        <w:t>kmt-ics.co.jp</w:t>
                      </w:r>
                    </w:p>
                    <w:p w14:paraId="458ACB6A" w14:textId="489C4EE2" w:rsidR="00841CBF" w:rsidRPr="007946AB" w:rsidRDefault="007946AB" w:rsidP="007946AB">
                      <w:pPr>
                        <w:spacing w:line="22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404040" w:themeColor="text1" w:themeTint="BF"/>
                          <w:sz w:val="18"/>
                          <w:szCs w:val="4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404040" w:themeColor="text1" w:themeTint="BF"/>
                          <w:sz w:val="18"/>
                          <w:szCs w:val="44"/>
                        </w:rPr>
                        <w:t>※</w:t>
                      </w:r>
                      <w:r w:rsidR="00841CBF" w:rsidRPr="007946AB">
                        <w:rPr>
                          <w:rFonts w:ascii="BIZ UDPゴシック" w:eastAsia="BIZ UDPゴシック" w:hAnsi="BIZ UDPゴシック" w:hint="eastAsia"/>
                          <w:b/>
                          <w:color w:val="404040" w:themeColor="text1" w:themeTint="BF"/>
                          <w:sz w:val="18"/>
                          <w:szCs w:val="44"/>
                        </w:rPr>
                        <w:t>申込後、</w:t>
                      </w:r>
                      <w:r w:rsidR="007118AC">
                        <w:rPr>
                          <w:rFonts w:ascii="BIZ UDPゴシック" w:eastAsia="BIZ UDPゴシック" w:hAnsi="BIZ UDPゴシック" w:hint="eastAsia"/>
                          <w:b/>
                          <w:color w:val="404040" w:themeColor="text1" w:themeTint="BF"/>
                          <w:sz w:val="18"/>
                          <w:szCs w:val="44"/>
                        </w:rPr>
                        <w:t>3営業日以内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404040" w:themeColor="text1" w:themeTint="BF"/>
                          <w:sz w:val="18"/>
                          <w:szCs w:val="44"/>
                        </w:rPr>
                        <w:t>に</w:t>
                      </w:r>
                      <w:r w:rsidR="00841CBF" w:rsidRPr="007946AB">
                        <w:rPr>
                          <w:rFonts w:ascii="BIZ UDPゴシック" w:eastAsia="BIZ UDPゴシック" w:hAnsi="BIZ UDPゴシック" w:hint="eastAsia"/>
                          <w:b/>
                          <w:color w:val="404040" w:themeColor="text1" w:themeTint="BF"/>
                          <w:sz w:val="18"/>
                          <w:szCs w:val="44"/>
                        </w:rPr>
                        <w:t>事務局からの受付メールが届かない場合は、下記までご連絡ください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404040" w:themeColor="text1" w:themeTint="BF"/>
                          <w:sz w:val="18"/>
                          <w:szCs w:val="4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6E2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65E567" wp14:editId="7687CD1F">
                <wp:simplePos x="0" y="0"/>
                <wp:positionH relativeFrom="margin">
                  <wp:posOffset>-747626</wp:posOffset>
                </wp:positionH>
                <wp:positionV relativeFrom="paragraph">
                  <wp:posOffset>-209510</wp:posOffset>
                </wp:positionV>
                <wp:extent cx="6870700" cy="373149"/>
                <wp:effectExtent l="0" t="0" r="6350" b="825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0" cy="37314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277B5" w14:textId="77777777" w:rsidR="007334A4" w:rsidRPr="00EE26E2" w:rsidRDefault="007334A4" w:rsidP="00BE6268">
                            <w:pPr>
                              <w:spacing w:line="4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EE26E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くまもと雇用創造プロジェクト</w:t>
                            </w:r>
                            <w:r w:rsidR="00AE3B3A" w:rsidRPr="00EE26E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Pr="00EE26E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ICTスキル習得研修</w:t>
                            </w:r>
                            <w:r w:rsidR="00BE626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　申込書</w:t>
                            </w:r>
                          </w:p>
                          <w:p w14:paraId="73B7344A" w14:textId="77777777" w:rsidR="007334A4" w:rsidRPr="00EE26E2" w:rsidRDefault="007334A4" w:rsidP="00BE6268">
                            <w:pPr>
                              <w:spacing w:line="44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65E567" id="テキスト ボックス 44" o:spid="_x0000_s1027" type="#_x0000_t202" style="position:absolute;margin-left:-58.85pt;margin-top:-16.5pt;width:541pt;height:29.4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" fillcolor="gray [1629]" stroked="f" strokeweight=".5pt">
                <v:textbox>
                  <w:txbxContent>
                    <w:p w14:paraId="420277B5" w14:textId="77777777" w:rsidR="007334A4" w:rsidRPr="00EE26E2" w:rsidRDefault="007334A4" w:rsidP="00BE6268">
                      <w:pPr>
                        <w:spacing w:line="4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EE26E2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34"/>
                          <w:szCs w:val="34"/>
                        </w:rPr>
                        <w:t>くまもと雇用創造プロジェクト</w:t>
                      </w:r>
                      <w:r w:rsidR="00AE3B3A" w:rsidRPr="00EE26E2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　</w:t>
                      </w:r>
                      <w:r w:rsidRPr="00EE26E2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34"/>
                          <w:szCs w:val="34"/>
                        </w:rPr>
                        <w:t>ICTスキル習得研修</w:t>
                      </w:r>
                      <w:r w:rsidR="00BE6268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　申込書</w:t>
                      </w:r>
                    </w:p>
                    <w:p w14:paraId="73B7344A" w14:textId="77777777" w:rsidR="007334A4" w:rsidRPr="00EE26E2" w:rsidRDefault="007334A4" w:rsidP="00BE6268">
                      <w:pPr>
                        <w:spacing w:line="440" w:lineRule="exac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42558C" w14:textId="77777777" w:rsidR="006716B9" w:rsidRPr="008F6F7E" w:rsidRDefault="008F6F7E" w:rsidP="008F6F7E">
      <w:pPr>
        <w:ind w:leftChars="-540" w:left="-1134" w:rightChars="-540" w:right="-1134"/>
        <w:jc w:val="right"/>
        <w:rPr>
          <w:rFonts w:ascii="BIZ UDPゴシック" w:eastAsia="BIZ UDPゴシック" w:hAnsi="BIZ UDPゴシック"/>
          <w:sz w:val="20"/>
        </w:rPr>
      </w:pPr>
      <w:r>
        <w:rPr>
          <w:rFonts w:ascii="BIZ UDPゴシック" w:eastAsia="BIZ UDPゴシック" w:hAnsi="BIZ UDPゴシック" w:hint="eastAsia"/>
          <w:sz w:val="20"/>
        </w:rPr>
        <w:t xml:space="preserve">記入日：令和　</w:t>
      </w:r>
      <w:r w:rsidR="00ED0616">
        <w:rPr>
          <w:rFonts w:ascii="BIZ UDPゴシック" w:eastAsia="BIZ UDPゴシック" w:hAnsi="BIZ UDPゴシック" w:hint="eastAsia"/>
          <w:sz w:val="20"/>
        </w:rPr>
        <w:t xml:space="preserve"> </w:t>
      </w:r>
      <w:r>
        <w:rPr>
          <w:rFonts w:ascii="BIZ UDPゴシック" w:eastAsia="BIZ UDPゴシック" w:hAnsi="BIZ UDPゴシック" w:hint="eastAsia"/>
          <w:sz w:val="20"/>
        </w:rPr>
        <w:t xml:space="preserve">　　　年　　　　月</w:t>
      </w:r>
      <w:r w:rsidR="00ED0616">
        <w:rPr>
          <w:rFonts w:ascii="BIZ UDPゴシック" w:eastAsia="BIZ UDPゴシック" w:hAnsi="BIZ UDPゴシック" w:hint="eastAsia"/>
          <w:sz w:val="20"/>
        </w:rPr>
        <w:t xml:space="preserve">　　　</w:t>
      </w:r>
      <w:r>
        <w:rPr>
          <w:rFonts w:ascii="BIZ UDPゴシック" w:eastAsia="BIZ UDPゴシック" w:hAnsi="BIZ UDPゴシック" w:hint="eastAsia"/>
          <w:sz w:val="20"/>
        </w:rPr>
        <w:t xml:space="preserve">　日</w:t>
      </w:r>
    </w:p>
    <w:tbl>
      <w:tblPr>
        <w:tblStyle w:val="a5"/>
        <w:tblpPr w:leftFromText="142" w:rightFromText="142" w:vertAnchor="page" w:horzAnchor="margin" w:tblpXSpec="center" w:tblpY="2718"/>
        <w:tblW w:w="10773" w:type="dxa"/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1134"/>
        <w:gridCol w:w="992"/>
        <w:gridCol w:w="2551"/>
        <w:gridCol w:w="1026"/>
      </w:tblGrid>
      <w:tr w:rsidR="00F44391" w14:paraId="78C64276" w14:textId="77777777" w:rsidTr="00567572">
        <w:trPr>
          <w:trHeight w:val="251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tted" w:sz="6" w:space="0" w:color="auto"/>
            </w:tcBorders>
            <w:shd w:val="clear" w:color="auto" w:fill="7F7F7F" w:themeFill="text1" w:themeFillTint="80"/>
          </w:tcPr>
          <w:p w14:paraId="10D8BB65" w14:textId="77777777" w:rsidR="00F44391" w:rsidRPr="008F6F7E" w:rsidRDefault="00F44391" w:rsidP="00F44391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</w:rPr>
            </w:pPr>
            <w:r w:rsidRPr="005F1A18">
              <w:rPr>
                <w:rFonts w:ascii="BIZ UDPゴシック" w:eastAsia="BIZ UDPゴシック" w:hAnsi="BIZ UDPゴシック" w:hint="eastAsia"/>
                <w:color w:val="FFFFFF" w:themeColor="background1"/>
                <w:spacing w:val="15"/>
                <w:kern w:val="0"/>
                <w:fitText w:val="840" w:id="-1963689472"/>
              </w:rPr>
              <w:t>フリガナ</w:t>
            </w:r>
          </w:p>
        </w:tc>
        <w:tc>
          <w:tcPr>
            <w:tcW w:w="3828" w:type="dxa"/>
            <w:tcBorders>
              <w:top w:val="double" w:sz="4" w:space="0" w:color="auto"/>
              <w:bottom w:val="dotted" w:sz="6" w:space="0" w:color="auto"/>
              <w:right w:val="single" w:sz="6" w:space="0" w:color="auto"/>
            </w:tcBorders>
          </w:tcPr>
          <w:p w14:paraId="6599DBDE" w14:textId="77777777" w:rsidR="00F44391" w:rsidRDefault="00F44391" w:rsidP="00F44391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tted" w:sz="6" w:space="0" w:color="auto"/>
            </w:tcBorders>
          </w:tcPr>
          <w:p w14:paraId="5A94CD1B" w14:textId="77777777" w:rsidR="00F44391" w:rsidRDefault="00F44391" w:rsidP="00F4439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性　別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7F7F7F" w:themeFill="text1" w:themeFillTint="80"/>
            <w:vAlign w:val="center"/>
          </w:tcPr>
          <w:p w14:paraId="198D6F82" w14:textId="77777777" w:rsidR="00F44391" w:rsidRPr="008F6F7E" w:rsidRDefault="00F44391" w:rsidP="00F44391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</w:rPr>
            </w:pPr>
            <w:r w:rsidRPr="00F44391">
              <w:rPr>
                <w:rFonts w:ascii="BIZ UDPゴシック" w:eastAsia="BIZ UDPゴシック" w:hAnsi="BIZ UDPゴシック" w:hint="eastAsia"/>
                <w:color w:val="FFFFFF" w:themeColor="background1"/>
                <w:kern w:val="0"/>
                <w:fitText w:val="840" w:id="-1963689471"/>
              </w:rPr>
              <w:t>生年月日</w:t>
            </w:r>
          </w:p>
        </w:tc>
        <w:tc>
          <w:tcPr>
            <w:tcW w:w="2551" w:type="dxa"/>
            <w:tcBorders>
              <w:top w:val="double" w:sz="4" w:space="0" w:color="auto"/>
              <w:bottom w:val="dotted" w:sz="6" w:space="0" w:color="auto"/>
              <w:right w:val="single" w:sz="4" w:space="0" w:color="auto"/>
            </w:tcBorders>
          </w:tcPr>
          <w:p w14:paraId="61FB9AE0" w14:textId="77777777" w:rsidR="00F44391" w:rsidRDefault="00F44391" w:rsidP="00F44391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昭和　・　平成</w:t>
            </w:r>
          </w:p>
        </w:tc>
        <w:tc>
          <w:tcPr>
            <w:tcW w:w="1026" w:type="dxa"/>
            <w:tcBorders>
              <w:top w:val="double" w:sz="4" w:space="0" w:color="auto"/>
              <w:left w:val="single" w:sz="4" w:space="0" w:color="auto"/>
              <w:bottom w:val="dotted" w:sz="6" w:space="0" w:color="auto"/>
              <w:right w:val="double" w:sz="4" w:space="0" w:color="auto"/>
            </w:tcBorders>
          </w:tcPr>
          <w:p w14:paraId="0C717C9D" w14:textId="77777777" w:rsidR="00F44391" w:rsidRDefault="00F44391" w:rsidP="00F4439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年　齢</w:t>
            </w:r>
          </w:p>
        </w:tc>
      </w:tr>
      <w:tr w:rsidR="00F44391" w14:paraId="5FC64973" w14:textId="77777777" w:rsidTr="00567572">
        <w:trPr>
          <w:trHeight w:val="583"/>
        </w:trPr>
        <w:tc>
          <w:tcPr>
            <w:tcW w:w="1242" w:type="dxa"/>
            <w:tcBorders>
              <w:top w:val="dotted" w:sz="6" w:space="0" w:color="auto"/>
              <w:left w:val="double" w:sz="4" w:space="0" w:color="auto"/>
            </w:tcBorders>
            <w:shd w:val="clear" w:color="auto" w:fill="7F7F7F" w:themeFill="text1" w:themeFillTint="80"/>
            <w:vAlign w:val="center"/>
          </w:tcPr>
          <w:p w14:paraId="68F0A83E" w14:textId="77777777" w:rsidR="00F44391" w:rsidRPr="008F6F7E" w:rsidRDefault="00F44391" w:rsidP="00F44391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</w:rPr>
            </w:pPr>
            <w:r w:rsidRPr="00F44391">
              <w:rPr>
                <w:rFonts w:ascii="BIZ UDPゴシック" w:eastAsia="BIZ UDPゴシック" w:hAnsi="BIZ UDPゴシック" w:hint="eastAsia"/>
                <w:color w:val="FFFFFF" w:themeColor="background1"/>
                <w:spacing w:val="210"/>
                <w:kern w:val="0"/>
                <w:fitText w:val="840" w:id="-1963689470"/>
              </w:rPr>
              <w:t>氏</w:t>
            </w:r>
            <w:r w:rsidRPr="00F44391">
              <w:rPr>
                <w:rFonts w:ascii="BIZ UDPゴシック" w:eastAsia="BIZ UDPゴシック" w:hAnsi="BIZ UDPゴシック" w:hint="eastAsia"/>
                <w:color w:val="FFFFFF" w:themeColor="background1"/>
                <w:kern w:val="0"/>
                <w:fitText w:val="840" w:id="-1963689470"/>
              </w:rPr>
              <w:t>名</w:t>
            </w:r>
          </w:p>
        </w:tc>
        <w:tc>
          <w:tcPr>
            <w:tcW w:w="3828" w:type="dxa"/>
            <w:tcBorders>
              <w:top w:val="dotted" w:sz="6" w:space="0" w:color="auto"/>
              <w:right w:val="single" w:sz="6" w:space="0" w:color="auto"/>
            </w:tcBorders>
          </w:tcPr>
          <w:p w14:paraId="73734AA1" w14:textId="77777777" w:rsidR="00F44391" w:rsidRDefault="00F44391" w:rsidP="00F44391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</w:tcBorders>
            <w:vAlign w:val="center"/>
          </w:tcPr>
          <w:p w14:paraId="29030936" w14:textId="77777777" w:rsidR="00F44391" w:rsidRDefault="00F44391" w:rsidP="00F4439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男　・　女</w:t>
            </w:r>
          </w:p>
        </w:tc>
        <w:tc>
          <w:tcPr>
            <w:tcW w:w="992" w:type="dxa"/>
            <w:vMerge/>
            <w:shd w:val="clear" w:color="auto" w:fill="7F7F7F" w:themeFill="text1" w:themeFillTint="80"/>
          </w:tcPr>
          <w:p w14:paraId="748526DE" w14:textId="77777777" w:rsidR="00F44391" w:rsidRDefault="00F44391" w:rsidP="00F44391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1" w:type="dxa"/>
            <w:tcBorders>
              <w:top w:val="dotted" w:sz="6" w:space="0" w:color="auto"/>
              <w:right w:val="single" w:sz="4" w:space="0" w:color="auto"/>
            </w:tcBorders>
            <w:vAlign w:val="bottom"/>
          </w:tcPr>
          <w:p w14:paraId="33311314" w14:textId="77777777" w:rsidR="00F44391" w:rsidRDefault="00F44391" w:rsidP="00F44391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年　　　　月　　　　日</w:t>
            </w:r>
          </w:p>
        </w:tc>
        <w:tc>
          <w:tcPr>
            <w:tcW w:w="1026" w:type="dxa"/>
            <w:tcBorders>
              <w:top w:val="dotted" w:sz="6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14:paraId="7CB5A6A0" w14:textId="77777777" w:rsidR="00F44391" w:rsidRDefault="00F44391" w:rsidP="00F44391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歳</w:t>
            </w:r>
          </w:p>
        </w:tc>
      </w:tr>
      <w:tr w:rsidR="00F44391" w14:paraId="38CFCC10" w14:textId="77777777" w:rsidTr="00567572">
        <w:trPr>
          <w:trHeight w:val="696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7F7F7F" w:themeFill="text1" w:themeFillTint="80"/>
            <w:vAlign w:val="center"/>
          </w:tcPr>
          <w:p w14:paraId="54FCAE65" w14:textId="77777777" w:rsidR="00F44391" w:rsidRPr="008F6F7E" w:rsidRDefault="00F44391" w:rsidP="00F44391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</w:rPr>
            </w:pPr>
            <w:r w:rsidRPr="00F44391">
              <w:rPr>
                <w:rFonts w:ascii="BIZ UDPゴシック" w:eastAsia="BIZ UDPゴシック" w:hAnsi="BIZ UDPゴシック" w:hint="eastAsia"/>
                <w:color w:val="FFFFFF" w:themeColor="background1"/>
                <w:spacing w:val="210"/>
                <w:kern w:val="0"/>
                <w:fitText w:val="840" w:id="-1963689469"/>
              </w:rPr>
              <w:t>住</w:t>
            </w:r>
            <w:r w:rsidRPr="00F44391">
              <w:rPr>
                <w:rFonts w:ascii="BIZ UDPゴシック" w:eastAsia="BIZ UDPゴシック" w:hAnsi="BIZ UDPゴシック" w:hint="eastAsia"/>
                <w:color w:val="FFFFFF" w:themeColor="background1"/>
                <w:kern w:val="0"/>
                <w:fitText w:val="840" w:id="-1963689469"/>
              </w:rPr>
              <w:t>所</w:t>
            </w:r>
          </w:p>
        </w:tc>
        <w:tc>
          <w:tcPr>
            <w:tcW w:w="9531" w:type="dxa"/>
            <w:gridSpan w:val="5"/>
            <w:tcBorders>
              <w:right w:val="double" w:sz="4" w:space="0" w:color="auto"/>
            </w:tcBorders>
          </w:tcPr>
          <w:p w14:paraId="7CBB4EED" w14:textId="77777777" w:rsidR="00F44391" w:rsidRDefault="00F44391" w:rsidP="00F44391">
            <w:pPr>
              <w:spacing w:line="28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　　　　　　ー</w:t>
            </w:r>
          </w:p>
        </w:tc>
      </w:tr>
      <w:tr w:rsidR="00F44391" w14:paraId="59E28A78" w14:textId="77777777" w:rsidTr="00333D8C">
        <w:trPr>
          <w:trHeight w:val="567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7F7F7F" w:themeFill="text1" w:themeFillTint="80"/>
            <w:vAlign w:val="center"/>
          </w:tcPr>
          <w:p w14:paraId="16D4664B" w14:textId="7BB60082" w:rsidR="00F44391" w:rsidRPr="008F6F7E" w:rsidRDefault="00F44391" w:rsidP="0079517D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FFFFFF" w:themeColor="background1"/>
              </w:rPr>
            </w:pPr>
            <w:r w:rsidRPr="008F6F7E">
              <w:rPr>
                <w:rFonts w:ascii="BIZ UDPゴシック" w:eastAsia="BIZ UDPゴシック" w:hAnsi="BIZ UDPゴシック" w:hint="eastAsia"/>
                <w:color w:val="FFFFFF" w:themeColor="background1"/>
              </w:rPr>
              <w:t>電話番号</w:t>
            </w:r>
          </w:p>
        </w:tc>
        <w:tc>
          <w:tcPr>
            <w:tcW w:w="9531" w:type="dxa"/>
            <w:gridSpan w:val="5"/>
            <w:tcBorders>
              <w:right w:val="double" w:sz="4" w:space="0" w:color="auto"/>
            </w:tcBorders>
          </w:tcPr>
          <w:p w14:paraId="6D6514F9" w14:textId="77777777" w:rsidR="00F44391" w:rsidRPr="0062556C" w:rsidRDefault="00F44391" w:rsidP="00F44391">
            <w:pPr>
              <w:spacing w:line="200" w:lineRule="exact"/>
              <w:rPr>
                <w:rFonts w:ascii="BIZ UDPゴシック" w:eastAsia="BIZ UDPゴシック" w:hAnsi="BIZ UDPゴシック"/>
                <w:sz w:val="16"/>
              </w:rPr>
            </w:pPr>
            <w:r w:rsidRPr="0062556C">
              <w:rPr>
                <w:rFonts w:ascii="BIZ UDPゴシック" w:eastAsia="BIZ UDPゴシック" w:hAnsi="BIZ UDPゴシック" w:hint="eastAsia"/>
                <w:sz w:val="16"/>
              </w:rPr>
              <w:t>日中に連絡の取れる番号をご記入ください</w:t>
            </w:r>
          </w:p>
        </w:tc>
      </w:tr>
      <w:tr w:rsidR="00F44391" w14:paraId="6B9991B0" w14:textId="77777777" w:rsidTr="000326F4">
        <w:trPr>
          <w:trHeight w:val="567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7F7F7F" w:themeFill="text1" w:themeFillTint="80"/>
            <w:vAlign w:val="center"/>
          </w:tcPr>
          <w:p w14:paraId="62E6FABA" w14:textId="77777777" w:rsidR="00F44391" w:rsidRPr="008F6F7E" w:rsidRDefault="00F44391" w:rsidP="0079517D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FFFFFF" w:themeColor="background1"/>
              </w:rPr>
            </w:pPr>
            <w:r w:rsidRPr="008F6F7E">
              <w:rPr>
                <w:rFonts w:ascii="BIZ UDPゴシック" w:eastAsia="BIZ UDPゴシック" w:hAnsi="BIZ UDPゴシック" w:hint="eastAsia"/>
                <w:color w:val="FFFFFF" w:themeColor="background1"/>
              </w:rPr>
              <w:t>メール</w:t>
            </w:r>
          </w:p>
          <w:p w14:paraId="522DA94E" w14:textId="77777777" w:rsidR="00F44391" w:rsidRPr="008F6F7E" w:rsidRDefault="00F44391" w:rsidP="0079517D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FFFFFF" w:themeColor="background1"/>
                <w:kern w:val="0"/>
              </w:rPr>
            </w:pPr>
            <w:r w:rsidRPr="008F6F7E">
              <w:rPr>
                <w:rFonts w:ascii="BIZ UDPゴシック" w:eastAsia="BIZ UDPゴシック" w:hAnsi="BIZ UDPゴシック" w:hint="eastAsia"/>
                <w:color w:val="FFFFFF" w:themeColor="background1"/>
              </w:rPr>
              <w:t>アドレス</w:t>
            </w:r>
          </w:p>
        </w:tc>
        <w:tc>
          <w:tcPr>
            <w:tcW w:w="9531" w:type="dxa"/>
            <w:gridSpan w:val="5"/>
            <w:tcBorders>
              <w:right w:val="double" w:sz="4" w:space="0" w:color="auto"/>
            </w:tcBorders>
          </w:tcPr>
          <w:p w14:paraId="3CC4F937" w14:textId="219EA27F" w:rsidR="00F44391" w:rsidRDefault="00333D8C" w:rsidP="000326F4">
            <w:pPr>
              <w:spacing w:line="200" w:lineRule="exact"/>
              <w:rPr>
                <w:rFonts w:ascii="BIZ UDPゴシック" w:eastAsia="BIZ UDPゴシック" w:hAnsi="BIZ UDPゴシック"/>
              </w:rPr>
            </w:pPr>
            <w:r w:rsidRPr="00333D8C">
              <w:rPr>
                <w:rFonts w:ascii="BIZ UDPゴシック" w:eastAsia="BIZ UDPゴシック" w:hAnsi="BIZ UDPゴシック" w:hint="eastAsia"/>
                <w:sz w:val="16"/>
                <w:szCs w:val="18"/>
              </w:rPr>
              <w:t>迷惑メール対策を設定されている方は、受信リストに（kmt-ics.co.jp）を追加お願いします。</w:t>
            </w:r>
          </w:p>
        </w:tc>
      </w:tr>
      <w:tr w:rsidR="00F44391" w14:paraId="312E1F58" w14:textId="77777777" w:rsidTr="00567572">
        <w:trPr>
          <w:trHeight w:val="1771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7F7F7F" w:themeFill="text1" w:themeFillTint="80"/>
            <w:vAlign w:val="center"/>
          </w:tcPr>
          <w:p w14:paraId="7D76FD8D" w14:textId="77777777" w:rsidR="00F44391" w:rsidRPr="008F6F7E" w:rsidRDefault="00F44391" w:rsidP="00F44391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</w:rPr>
            </w:pPr>
            <w:r w:rsidRPr="00F44391">
              <w:rPr>
                <w:rFonts w:ascii="BIZ UDPゴシック" w:eastAsia="BIZ UDPゴシック" w:hAnsi="BIZ UDPゴシック" w:hint="eastAsia"/>
                <w:color w:val="FFFFFF" w:themeColor="background1"/>
                <w:spacing w:val="45"/>
                <w:kern w:val="0"/>
                <w:fitText w:val="840" w:id="-1963689467"/>
              </w:rPr>
              <w:t>現在</w:t>
            </w:r>
            <w:r w:rsidRPr="00F44391">
              <w:rPr>
                <w:rFonts w:ascii="BIZ UDPゴシック" w:eastAsia="BIZ UDPゴシック" w:hAnsi="BIZ UDPゴシック" w:hint="eastAsia"/>
                <w:color w:val="FFFFFF" w:themeColor="background1"/>
                <w:spacing w:val="30"/>
                <w:kern w:val="0"/>
                <w:fitText w:val="840" w:id="-1963689467"/>
              </w:rPr>
              <w:t>の</w:t>
            </w:r>
          </w:p>
          <w:p w14:paraId="58EA0AB9" w14:textId="77777777" w:rsidR="00F44391" w:rsidRPr="008F6F7E" w:rsidRDefault="00F44391" w:rsidP="00F44391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</w:rPr>
            </w:pPr>
            <w:r w:rsidRPr="00F44391">
              <w:rPr>
                <w:rFonts w:ascii="BIZ UDPゴシック" w:eastAsia="BIZ UDPゴシック" w:hAnsi="BIZ UDPゴシック" w:hint="eastAsia"/>
                <w:color w:val="FFFFFF" w:themeColor="background1"/>
                <w:spacing w:val="210"/>
                <w:kern w:val="0"/>
                <w:fitText w:val="840" w:id="-1963689466"/>
              </w:rPr>
              <w:t>職</w:t>
            </w:r>
            <w:r w:rsidRPr="00F44391">
              <w:rPr>
                <w:rFonts w:ascii="BIZ UDPゴシック" w:eastAsia="BIZ UDPゴシック" w:hAnsi="BIZ UDPゴシック" w:hint="eastAsia"/>
                <w:color w:val="FFFFFF" w:themeColor="background1"/>
                <w:kern w:val="0"/>
                <w:fitText w:val="840" w:id="-1963689466"/>
              </w:rPr>
              <w:t>業</w:t>
            </w:r>
          </w:p>
        </w:tc>
        <w:tc>
          <w:tcPr>
            <w:tcW w:w="9531" w:type="dxa"/>
            <w:gridSpan w:val="5"/>
            <w:tcBorders>
              <w:right w:val="double" w:sz="4" w:space="0" w:color="auto"/>
            </w:tcBorders>
            <w:vAlign w:val="center"/>
          </w:tcPr>
          <w:p w14:paraId="25AA48D4" w14:textId="4894BA13" w:rsidR="00F44391" w:rsidRPr="003310E5" w:rsidRDefault="00F44391" w:rsidP="00F44391">
            <w:pPr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 w:rsidRPr="003310E5">
              <w:rPr>
                <w:rFonts w:ascii="BIZ UDゴシック" w:eastAsia="BIZ UDゴシック" w:hAnsi="BIZ UDゴシック" w:hint="eastAsia"/>
              </w:rPr>
              <w:t>□</w:t>
            </w:r>
            <w:r w:rsidR="000326F4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3310E5">
              <w:rPr>
                <w:rFonts w:ascii="BIZ UDゴシック" w:eastAsia="BIZ UDゴシック" w:hAnsi="BIZ UDゴシック" w:hint="eastAsia"/>
              </w:rPr>
              <w:t>無職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3310E5">
              <w:rPr>
                <w:rFonts w:ascii="BIZ UDゴシック" w:eastAsia="BIZ UDゴシック" w:hAnsi="BIZ UDゴシック" w:hint="eastAsia"/>
              </w:rPr>
              <w:t>（</w:t>
            </w:r>
            <w:r w:rsidR="000326F4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3310E5">
              <w:rPr>
                <w:rFonts w:ascii="BIZ UDゴシック" w:eastAsia="BIZ UDゴシック" w:hAnsi="BIZ UDゴシック" w:hint="eastAsia"/>
              </w:rPr>
              <w:t>□</w:t>
            </w:r>
            <w:r w:rsidR="000326F4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3310E5">
              <w:rPr>
                <w:rFonts w:ascii="BIZ UDゴシック" w:eastAsia="BIZ UDゴシック" w:hAnsi="BIZ UDゴシック" w:hint="eastAsia"/>
              </w:rPr>
              <w:t xml:space="preserve">求職中　</w:t>
            </w:r>
            <w:r w:rsidR="000326F4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3310E5">
              <w:rPr>
                <w:rFonts w:ascii="BIZ UDゴシック" w:eastAsia="BIZ UDゴシック" w:hAnsi="BIZ UDゴシック" w:hint="eastAsia"/>
              </w:rPr>
              <w:t>□</w:t>
            </w:r>
            <w:r w:rsidR="000326F4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3310E5">
              <w:rPr>
                <w:rFonts w:ascii="BIZ UDゴシック" w:eastAsia="BIZ UDゴシック" w:hAnsi="BIZ UDゴシック" w:hint="eastAsia"/>
              </w:rPr>
              <w:t>創業希望</w:t>
            </w:r>
            <w:r w:rsidR="000326F4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3310E5">
              <w:rPr>
                <w:rFonts w:ascii="BIZ UDゴシック" w:eastAsia="BIZ UDゴシック" w:hAnsi="BIZ UDゴシック" w:hint="eastAsia"/>
              </w:rPr>
              <w:t>□</w:t>
            </w:r>
            <w:r w:rsidR="000326F4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3310E5">
              <w:rPr>
                <w:rFonts w:ascii="BIZ UDゴシック" w:eastAsia="BIZ UDゴシック" w:hAnsi="BIZ UDゴシック" w:hint="eastAsia"/>
              </w:rPr>
              <w:t>その他）</w:t>
            </w:r>
          </w:p>
          <w:p w14:paraId="10B8BCE4" w14:textId="0CB35501" w:rsidR="00F44391" w:rsidRDefault="00F44391" w:rsidP="00F44391">
            <w:pPr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 w:rsidRPr="003310E5">
              <w:rPr>
                <w:rFonts w:ascii="BIZ UDゴシック" w:eastAsia="BIZ UDゴシック" w:hAnsi="BIZ UDゴシック" w:hint="eastAsia"/>
              </w:rPr>
              <w:t>□</w:t>
            </w:r>
            <w:r w:rsidR="000326F4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3310E5">
              <w:rPr>
                <w:rFonts w:ascii="BIZ UDゴシック" w:eastAsia="BIZ UDゴシック" w:hAnsi="BIZ UDゴシック" w:hint="eastAsia"/>
              </w:rPr>
              <w:t>在職中　（</w:t>
            </w:r>
            <w:r w:rsidR="000326F4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3310E5">
              <w:rPr>
                <w:rFonts w:ascii="BIZ UDゴシック" w:eastAsia="BIZ UDゴシック" w:hAnsi="BIZ UDゴシック" w:hint="eastAsia"/>
              </w:rPr>
              <w:t>□</w:t>
            </w:r>
            <w:r w:rsidR="000326F4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3310E5">
              <w:rPr>
                <w:rFonts w:ascii="BIZ UDゴシック" w:eastAsia="BIZ UDゴシック" w:hAnsi="BIZ UDゴシック" w:hint="eastAsia"/>
              </w:rPr>
              <w:t xml:space="preserve">他企業への転職希望　</w:t>
            </w:r>
            <w:r w:rsidR="000326F4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3310E5">
              <w:rPr>
                <w:rFonts w:ascii="BIZ UDゴシック" w:eastAsia="BIZ UDゴシック" w:hAnsi="BIZ UDゴシック" w:hint="eastAsia"/>
              </w:rPr>
              <w:t>□</w:t>
            </w:r>
            <w:r w:rsidR="000326F4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3310E5">
              <w:rPr>
                <w:rFonts w:ascii="BIZ UDゴシック" w:eastAsia="BIZ UDゴシック" w:hAnsi="BIZ UDゴシック" w:hint="eastAsia"/>
              </w:rPr>
              <w:t>創業希望</w:t>
            </w:r>
            <w:r w:rsidR="000326F4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3310E5">
              <w:rPr>
                <w:rFonts w:ascii="BIZ UDゴシック" w:eastAsia="BIZ UDゴシック" w:hAnsi="BIZ UDゴシック" w:hint="eastAsia"/>
              </w:rPr>
              <w:t>□</w:t>
            </w:r>
            <w:r w:rsidR="000326F4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その他）</w:t>
            </w:r>
          </w:p>
          <w:p w14:paraId="1A33426F" w14:textId="1BA0D79A" w:rsidR="00F44391" w:rsidRDefault="00F44391" w:rsidP="00F44391">
            <w:pPr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="000326F4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自営業・個人事業主　（</w:t>
            </w:r>
            <w:r w:rsidR="000326F4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□</w:t>
            </w:r>
            <w:r w:rsidR="000326F4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転職希望</w:t>
            </w:r>
            <w:r w:rsidR="000326F4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　□</w:t>
            </w:r>
            <w:r w:rsidR="000326F4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その他）</w:t>
            </w:r>
          </w:p>
          <w:p w14:paraId="3B885A5E" w14:textId="5DEE2F00" w:rsidR="00F44391" w:rsidRDefault="00F44391" w:rsidP="00F44391">
            <w:pPr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="000326F4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学生　（</w:t>
            </w:r>
            <w:r w:rsidR="000326F4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□</w:t>
            </w:r>
            <w:r w:rsidR="000326F4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大学生　□</w:t>
            </w:r>
            <w:r w:rsidR="000326F4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専門学校・短大生／</w:t>
            </w:r>
            <w:r w:rsidR="00967DE6">
              <w:rPr>
                <w:rFonts w:ascii="BIZ UDゴシック" w:eastAsia="BIZ UDゴシック" w:hAnsi="BIZ UDゴシック" w:hint="eastAsia"/>
              </w:rPr>
              <w:t xml:space="preserve">学部　　　</w:t>
            </w:r>
            <w:r w:rsidR="00905E54">
              <w:rPr>
                <w:rFonts w:ascii="BIZ UDゴシック" w:eastAsia="BIZ UDゴシック" w:hAnsi="BIZ UDゴシック" w:hint="eastAsia"/>
              </w:rPr>
              <w:t xml:space="preserve">　　／</w:t>
            </w:r>
            <w:r>
              <w:rPr>
                <w:rFonts w:ascii="BIZ UDゴシック" w:eastAsia="BIZ UDゴシック" w:hAnsi="BIZ UDゴシック" w:hint="eastAsia"/>
              </w:rPr>
              <w:t>卒業予定　　年</w:t>
            </w:r>
            <w:r w:rsidR="00905E54">
              <w:rPr>
                <w:rFonts w:ascii="BIZ UDゴシック" w:eastAsia="BIZ UDゴシック" w:hAnsi="BIZ UDゴシック" w:hint="eastAsia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</w:rPr>
              <w:t>月</w:t>
            </w:r>
            <w:r w:rsidR="00514542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905E54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>日）</w:t>
            </w:r>
          </w:p>
          <w:p w14:paraId="78FF8AE8" w14:textId="46BAC75C" w:rsidR="00F44391" w:rsidRDefault="00F44391" w:rsidP="00F44391">
            <w:pPr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="000326F4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その他　※具体的にご記入ください</w:t>
            </w:r>
          </w:p>
          <w:p w14:paraId="7E80E069" w14:textId="77777777" w:rsidR="00F44391" w:rsidRPr="003310E5" w:rsidRDefault="00F44391" w:rsidP="00F44391">
            <w:pPr>
              <w:spacing w:line="360" w:lineRule="exact"/>
              <w:jc w:val="left"/>
              <w:rPr>
                <w:rFonts w:ascii="BIZ UDゴシック" w:eastAsia="BIZ UDゴシック" w:hAnsi="BIZ UDゴシック"/>
              </w:rPr>
            </w:pPr>
            <w:r w:rsidRPr="003310E5">
              <w:rPr>
                <w:rFonts w:ascii="BIZ UDゴシック" w:eastAsia="BIZ UDゴシック" w:hAnsi="BIZ UDゴシック" w:hint="eastAsia"/>
                <w:sz w:val="32"/>
              </w:rPr>
              <w:t>（</w:t>
            </w:r>
            <w:r>
              <w:rPr>
                <w:rFonts w:ascii="BIZ UDゴシック" w:eastAsia="BIZ UDゴシック" w:hAnsi="BIZ UDゴシック" w:hint="eastAsia"/>
                <w:sz w:val="32"/>
              </w:rPr>
              <w:t xml:space="preserve">　　　　　</w:t>
            </w:r>
            <w:r w:rsidRPr="003310E5">
              <w:rPr>
                <w:rFonts w:ascii="BIZ UDゴシック" w:eastAsia="BIZ UDゴシック" w:hAnsi="BIZ UDゴシック" w:hint="eastAsia"/>
                <w:sz w:val="32"/>
              </w:rPr>
              <w:t xml:space="preserve">　　　　　　　　　　　　　　　　　　　　　　）</w:t>
            </w:r>
          </w:p>
        </w:tc>
      </w:tr>
      <w:tr w:rsidR="00F44391" w14:paraId="75F6DB06" w14:textId="77777777" w:rsidTr="00333D8C">
        <w:trPr>
          <w:trHeight w:val="1137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7F7F7F" w:themeFill="text1" w:themeFillTint="80"/>
            <w:vAlign w:val="center"/>
          </w:tcPr>
          <w:p w14:paraId="51754EE8" w14:textId="77777777" w:rsidR="00F44391" w:rsidRPr="008F6F7E" w:rsidRDefault="00F44391" w:rsidP="00F44391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</w:rPr>
            </w:pPr>
            <w:r w:rsidRPr="00F44391">
              <w:rPr>
                <w:rFonts w:ascii="BIZ UDPゴシック" w:eastAsia="BIZ UDPゴシック" w:hAnsi="BIZ UDPゴシック" w:hint="eastAsia"/>
                <w:color w:val="FFFFFF" w:themeColor="background1"/>
                <w:kern w:val="0"/>
                <w:fitText w:val="840" w:id="-1963689465"/>
              </w:rPr>
              <w:t>応募経路</w:t>
            </w:r>
          </w:p>
        </w:tc>
        <w:tc>
          <w:tcPr>
            <w:tcW w:w="9531" w:type="dxa"/>
            <w:gridSpan w:val="5"/>
            <w:tcBorders>
              <w:right w:val="double" w:sz="4" w:space="0" w:color="auto"/>
            </w:tcBorders>
            <w:vAlign w:val="center"/>
          </w:tcPr>
          <w:p w14:paraId="453C6115" w14:textId="0AEBFAF5" w:rsidR="00E66104" w:rsidRDefault="00F44391" w:rsidP="00E71F0E">
            <w:pPr>
              <w:spacing w:line="-280" w:lineRule="auto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="000326F4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 xml:space="preserve">ハローワーク　</w:t>
            </w:r>
            <w:r w:rsidR="000326F4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>□</w:t>
            </w:r>
            <w:r w:rsidR="000326F4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チラシ</w:t>
            </w:r>
            <w:r w:rsidR="00514542">
              <w:rPr>
                <w:rFonts w:ascii="BIZ UDゴシック" w:eastAsia="BIZ UDゴシック" w:hAnsi="BIZ UDゴシック" w:hint="eastAsia"/>
              </w:rPr>
              <w:t>（</w:t>
            </w:r>
            <w:r w:rsidR="00514542" w:rsidRPr="00514542">
              <w:rPr>
                <w:rFonts w:ascii="BIZ UDゴシック" w:eastAsia="BIZ UDゴシック" w:hAnsi="BIZ UDゴシック" w:hint="eastAsia"/>
                <w:sz w:val="12"/>
                <w:szCs w:val="14"/>
              </w:rPr>
              <w:t>入手場所</w:t>
            </w:r>
            <w:r w:rsidR="00514542">
              <w:rPr>
                <w:rFonts w:ascii="BIZ UDゴシック" w:eastAsia="BIZ UDゴシック" w:hAnsi="BIZ UDゴシック" w:hint="eastAsia"/>
              </w:rPr>
              <w:t xml:space="preserve">　　　　　）</w:t>
            </w:r>
            <w:r>
              <w:rPr>
                <w:rFonts w:ascii="BIZ UDゴシック" w:eastAsia="BIZ UDゴシック" w:hAnsi="BIZ UDゴシック" w:hint="eastAsia"/>
              </w:rPr>
              <w:t xml:space="preserve">　□</w:t>
            </w:r>
            <w:r w:rsidR="000326F4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新聞</w:t>
            </w:r>
            <w:r w:rsidR="00E66104">
              <w:rPr>
                <w:rFonts w:ascii="BIZ UDゴシック" w:eastAsia="BIZ UDゴシック" w:hAnsi="BIZ UDゴシック" w:hint="eastAsia"/>
              </w:rPr>
              <w:t>（</w:t>
            </w:r>
            <w:r w:rsidR="00E66104" w:rsidRPr="009F5D7A">
              <w:rPr>
                <w:rFonts w:ascii="BIZ UDゴシック" w:eastAsia="BIZ UDゴシック" w:hAnsi="BIZ UDゴシック" w:hint="eastAsia"/>
                <w:sz w:val="12"/>
                <w:szCs w:val="14"/>
              </w:rPr>
              <w:t>種類</w:t>
            </w:r>
            <w:r w:rsidR="00E66104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="000326F4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E66104">
              <w:rPr>
                <w:rFonts w:ascii="BIZ UDゴシック" w:eastAsia="BIZ UDゴシック" w:hAnsi="BIZ UDゴシック" w:hint="eastAsia"/>
              </w:rPr>
              <w:t xml:space="preserve">　　）</w:t>
            </w:r>
            <w:r>
              <w:rPr>
                <w:rFonts w:ascii="BIZ UDゴシック" w:eastAsia="BIZ UDゴシック" w:hAnsi="BIZ UDゴシック" w:hint="eastAsia"/>
              </w:rPr>
              <w:t xml:space="preserve">　□</w:t>
            </w:r>
            <w:r w:rsidR="000326F4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 xml:space="preserve">TVCM　　</w:t>
            </w:r>
          </w:p>
          <w:p w14:paraId="1C60EF41" w14:textId="5163C06B" w:rsidR="00F44391" w:rsidRDefault="00F44391" w:rsidP="00E71F0E">
            <w:pPr>
              <w:spacing w:line="-280" w:lineRule="auto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="000326F4">
              <w:rPr>
                <w:rFonts w:ascii="BIZ UDゴシック" w:eastAsia="BIZ UDゴシック" w:hAnsi="BIZ UDゴシック" w:hint="eastAsia"/>
              </w:rPr>
              <w:t xml:space="preserve"> </w:t>
            </w:r>
            <w:r w:rsidR="00E66104">
              <w:rPr>
                <w:rFonts w:ascii="BIZ UDゴシック" w:eastAsia="BIZ UDゴシック" w:hAnsi="BIZ UDゴシック" w:hint="eastAsia"/>
              </w:rPr>
              <w:t xml:space="preserve">ホームページ </w:t>
            </w:r>
            <w:r>
              <w:rPr>
                <w:rFonts w:ascii="BIZ UDゴシック" w:eastAsia="BIZ UDゴシック" w:hAnsi="BIZ UDゴシック" w:hint="eastAsia"/>
              </w:rPr>
              <w:t>(</w:t>
            </w:r>
            <w:r w:rsidR="000326F4">
              <w:rPr>
                <w:rFonts w:ascii="BIZ UDゴシック" w:eastAsia="BIZ UDゴシック" w:hAnsi="BIZ UDゴシック" w:hint="eastAsia"/>
                <w:sz w:val="14"/>
                <w:szCs w:val="16"/>
              </w:rPr>
              <w:t>ｻｲﾄ</w:t>
            </w:r>
            <w:r w:rsidR="000326F4" w:rsidRPr="000326F4">
              <w:rPr>
                <w:rFonts w:ascii="BIZ UDゴシック" w:eastAsia="BIZ UDゴシック" w:hAnsi="BIZ UDゴシック" w:hint="eastAsia"/>
                <w:sz w:val="14"/>
                <w:szCs w:val="16"/>
              </w:rPr>
              <w:t>名</w:t>
            </w:r>
            <w:r w:rsidR="00E66104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80781C">
              <w:rPr>
                <w:rFonts w:ascii="BIZ UDゴシック" w:eastAsia="BIZ UDゴシック" w:hAnsi="BIZ UDゴシック" w:hint="eastAsia"/>
              </w:rPr>
              <w:t xml:space="preserve">       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="0080781C">
              <w:rPr>
                <w:rFonts w:ascii="BIZ UDゴシック" w:eastAsia="BIZ UDゴシック" w:hAnsi="BIZ UDゴシック" w:hint="eastAsia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</w:rPr>
              <w:t xml:space="preserve">)　</w:t>
            </w:r>
            <w:r w:rsidR="000326F4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E66104">
              <w:rPr>
                <w:rFonts w:ascii="BIZ UDゴシック" w:eastAsia="BIZ UDゴシック" w:hAnsi="BIZ UDゴシック" w:hint="eastAsia"/>
              </w:rPr>
              <w:t>□</w:t>
            </w:r>
            <w:r w:rsidR="000326F4">
              <w:rPr>
                <w:rFonts w:ascii="BIZ UDゴシック" w:eastAsia="BIZ UDゴシック" w:hAnsi="BIZ UDゴシック" w:hint="eastAsia"/>
              </w:rPr>
              <w:t xml:space="preserve"> </w:t>
            </w:r>
            <w:r w:rsidR="00E66104">
              <w:rPr>
                <w:rFonts w:ascii="BIZ UDゴシック" w:eastAsia="BIZ UDゴシック" w:hAnsi="BIZ UDゴシック" w:hint="eastAsia"/>
              </w:rPr>
              <w:t>SNS（</w:t>
            </w:r>
            <w:r w:rsidR="00E66104" w:rsidRPr="000326F4">
              <w:rPr>
                <w:rFonts w:ascii="BIZ UDゴシック" w:eastAsia="BIZ UDゴシック" w:hAnsi="BIZ UDゴシック" w:hint="eastAsia"/>
                <w:sz w:val="14"/>
                <w:szCs w:val="14"/>
              </w:rPr>
              <w:t>SNS名</w:t>
            </w:r>
            <w:r w:rsidR="00E66104">
              <w:rPr>
                <w:rFonts w:ascii="BIZ UDゴシック" w:eastAsia="BIZ UDゴシック" w:hAnsi="BIZ UDゴシック" w:hint="eastAsia"/>
              </w:rPr>
              <w:t xml:space="preserve">　　　　　　</w:t>
            </w:r>
            <w:r w:rsidR="000326F4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E66104">
              <w:rPr>
                <w:rFonts w:ascii="BIZ UDゴシック" w:eastAsia="BIZ UDゴシック" w:hAnsi="BIZ UDゴシック" w:hint="eastAsia"/>
              </w:rPr>
              <w:t xml:space="preserve">　）</w:t>
            </w:r>
            <w:r>
              <w:rPr>
                <w:rFonts w:ascii="BIZ UDゴシック" w:eastAsia="BIZ UDゴシック" w:hAnsi="BIZ UDゴシック" w:hint="eastAsia"/>
              </w:rPr>
              <w:t xml:space="preserve">　□</w:t>
            </w:r>
            <w:r w:rsidR="000326F4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口コミ</w:t>
            </w:r>
          </w:p>
          <w:p w14:paraId="4DC74357" w14:textId="08A044AD" w:rsidR="00F44391" w:rsidRPr="009F4762" w:rsidRDefault="00F44391" w:rsidP="00E71F0E">
            <w:pPr>
              <w:spacing w:line="-280" w:lineRule="auto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="000326F4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その他　※具体的にご記入ください</w:t>
            </w:r>
          </w:p>
          <w:p w14:paraId="706F3951" w14:textId="77777777" w:rsidR="00F44391" w:rsidRPr="003310E5" w:rsidRDefault="00F44391" w:rsidP="00E71F0E">
            <w:pPr>
              <w:spacing w:line="360" w:lineRule="exact"/>
              <w:jc w:val="left"/>
              <w:rPr>
                <w:rFonts w:ascii="BIZ UDゴシック" w:eastAsia="BIZ UDゴシック" w:hAnsi="BIZ UDゴシック"/>
              </w:rPr>
            </w:pPr>
            <w:r w:rsidRPr="003310E5">
              <w:rPr>
                <w:rFonts w:ascii="BIZ UDゴシック" w:eastAsia="BIZ UDゴシック" w:hAnsi="BIZ UDゴシック" w:hint="eastAsia"/>
                <w:sz w:val="32"/>
              </w:rPr>
              <w:t>（</w:t>
            </w:r>
            <w:r>
              <w:rPr>
                <w:rFonts w:ascii="BIZ UDゴシック" w:eastAsia="BIZ UDゴシック" w:hAnsi="BIZ UDゴシック" w:hint="eastAsia"/>
                <w:sz w:val="32"/>
              </w:rPr>
              <w:t xml:space="preserve">　　　　　</w:t>
            </w:r>
            <w:r w:rsidRPr="003310E5">
              <w:rPr>
                <w:rFonts w:ascii="BIZ UDゴシック" w:eastAsia="BIZ UDゴシック" w:hAnsi="BIZ UDゴシック" w:hint="eastAsia"/>
                <w:sz w:val="32"/>
              </w:rPr>
              <w:t xml:space="preserve">　　　　　　　　　　　　　　　　　　　　　　）</w:t>
            </w:r>
          </w:p>
        </w:tc>
      </w:tr>
      <w:tr w:rsidR="0079517D" w14:paraId="777035E4" w14:textId="77777777" w:rsidTr="00333D8C">
        <w:trPr>
          <w:trHeight w:val="689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7F7F7F" w:themeFill="text1" w:themeFillTint="80"/>
            <w:vAlign w:val="center"/>
          </w:tcPr>
          <w:p w14:paraId="468176B9" w14:textId="41C0F8F4" w:rsidR="0079517D" w:rsidRPr="00F44391" w:rsidRDefault="0079517D" w:rsidP="00F44391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color w:val="FFFFFF" w:themeColor="background1"/>
                <w:kern w:val="0"/>
              </w:rPr>
              <w:t>応募動機</w:t>
            </w:r>
          </w:p>
        </w:tc>
        <w:tc>
          <w:tcPr>
            <w:tcW w:w="9531" w:type="dxa"/>
            <w:gridSpan w:val="5"/>
            <w:tcBorders>
              <w:right w:val="double" w:sz="4" w:space="0" w:color="auto"/>
            </w:tcBorders>
            <w:vAlign w:val="center"/>
          </w:tcPr>
          <w:p w14:paraId="6FB46AC0" w14:textId="77777777" w:rsidR="0079517D" w:rsidRDefault="0079517D" w:rsidP="00F44391">
            <w:pPr>
              <w:spacing w:line="-280" w:lineRule="auto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F44391" w14:paraId="0F1C42B6" w14:textId="77777777" w:rsidTr="00567572">
        <w:trPr>
          <w:trHeight w:val="633"/>
        </w:trPr>
        <w:tc>
          <w:tcPr>
            <w:tcW w:w="1242" w:type="dxa"/>
            <w:tcBorders>
              <w:left w:val="doub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1A3D6619" w14:textId="77777777" w:rsidR="00F44391" w:rsidRDefault="00F44391" w:rsidP="00F44391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</w:rPr>
            </w:pPr>
            <w:r>
              <w:rPr>
                <w:rFonts w:ascii="BIZ UDPゴシック" w:eastAsia="BIZ UDPゴシック" w:hAnsi="BIZ UDPゴシック" w:hint="eastAsia"/>
                <w:color w:val="FFFFFF" w:themeColor="background1"/>
              </w:rPr>
              <w:t>就業希望</w:t>
            </w:r>
          </w:p>
          <w:p w14:paraId="40829CBB" w14:textId="77777777" w:rsidR="00F44391" w:rsidRPr="008F6F7E" w:rsidRDefault="00F44391" w:rsidP="00F44391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</w:rPr>
            </w:pPr>
            <w:r>
              <w:rPr>
                <w:rFonts w:ascii="BIZ UDPゴシック" w:eastAsia="BIZ UDPゴシック" w:hAnsi="BIZ UDPゴシック" w:hint="eastAsia"/>
                <w:color w:val="FFFFFF" w:themeColor="background1"/>
              </w:rPr>
              <w:t>場所</w:t>
            </w:r>
          </w:p>
        </w:tc>
        <w:tc>
          <w:tcPr>
            <w:tcW w:w="9531" w:type="dxa"/>
            <w:gridSpan w:val="5"/>
            <w:tcBorders>
              <w:bottom w:val="single" w:sz="4" w:space="0" w:color="auto"/>
              <w:right w:val="double" w:sz="4" w:space="0" w:color="auto"/>
            </w:tcBorders>
          </w:tcPr>
          <w:p w14:paraId="6DC38EFE" w14:textId="77777777" w:rsidR="00F44391" w:rsidRDefault="00F44391" w:rsidP="00864B11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熊本市内での就業・転職・創業を希望していますか？　　</w:t>
            </w:r>
          </w:p>
          <w:p w14:paraId="0251970B" w14:textId="3BA82ABA" w:rsidR="00F44391" w:rsidRPr="000326F4" w:rsidRDefault="000326F4" w:rsidP="00864B11">
            <w:pPr>
              <w:jc w:val="left"/>
              <w:rPr>
                <w:rFonts w:ascii="BIZ UDゴシック" w:eastAsia="BIZ UDゴシック" w:hAnsi="BIZ UDゴシック"/>
              </w:rPr>
            </w:pPr>
            <w:r w:rsidRPr="000326F4">
              <w:rPr>
                <w:rFonts w:ascii="BIZ UDゴシック" w:eastAsia="BIZ UDゴシック" w:hAnsi="BIZ UDゴシック" w:hint="eastAsia"/>
              </w:rPr>
              <w:t>□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="00F44391" w:rsidRPr="000326F4">
              <w:rPr>
                <w:rFonts w:ascii="BIZ UDゴシック" w:eastAsia="BIZ UDゴシック" w:hAnsi="BIZ UDゴシック" w:hint="eastAsia"/>
              </w:rPr>
              <w:t>はい　　□</w:t>
            </w:r>
            <w:r w:rsidRPr="000326F4">
              <w:rPr>
                <w:rFonts w:ascii="BIZ UDゴシック" w:eastAsia="BIZ UDゴシック" w:hAnsi="BIZ UDゴシック" w:hint="eastAsia"/>
              </w:rPr>
              <w:t xml:space="preserve"> </w:t>
            </w:r>
            <w:r w:rsidR="00F44391" w:rsidRPr="000326F4">
              <w:rPr>
                <w:rFonts w:ascii="BIZ UDゴシック" w:eastAsia="BIZ UDゴシック" w:hAnsi="BIZ UDゴシック" w:hint="eastAsia"/>
              </w:rPr>
              <w:t>いいえ</w:t>
            </w:r>
            <w:r w:rsidR="00F44391" w:rsidRPr="000326F4">
              <w:rPr>
                <w:rFonts w:ascii="BIZ UDゴシック" w:eastAsia="BIZ UDゴシック" w:hAnsi="BIZ UDゴシック" w:hint="eastAsia"/>
                <w:sz w:val="18"/>
              </w:rPr>
              <w:t>※具体的にご記入くださ</w:t>
            </w:r>
            <w:r w:rsidR="00967DE6">
              <w:rPr>
                <w:rFonts w:ascii="BIZ UDゴシック" w:eastAsia="BIZ UDゴシック" w:hAnsi="BIZ UDゴシック" w:hint="eastAsia"/>
                <w:sz w:val="18"/>
              </w:rPr>
              <w:t>い</w:t>
            </w:r>
            <w:r w:rsidR="00F44391" w:rsidRPr="000326F4">
              <w:rPr>
                <w:rFonts w:ascii="BIZ UDゴシック" w:eastAsia="BIZ UDゴシック" w:hAnsi="BIZ UDゴシック" w:hint="eastAsia"/>
              </w:rPr>
              <w:t>（　　　　　　　　　　　　　　　　　　　　　　）</w:t>
            </w:r>
          </w:p>
        </w:tc>
      </w:tr>
      <w:tr w:rsidR="00EE554E" w14:paraId="24A93B80" w14:textId="77777777" w:rsidTr="00905E54">
        <w:trPr>
          <w:trHeight w:val="934"/>
        </w:trPr>
        <w:tc>
          <w:tcPr>
            <w:tcW w:w="1242" w:type="dxa"/>
            <w:tcBorders>
              <w:left w:val="doub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6140C31B" w14:textId="2925C091" w:rsidR="00EE554E" w:rsidRPr="00F44391" w:rsidRDefault="00EE554E" w:rsidP="00E66104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color w:val="FFFFFF" w:themeColor="background1"/>
                <w:kern w:val="0"/>
              </w:rPr>
              <w:t>説明会</w:t>
            </w:r>
          </w:p>
        </w:tc>
        <w:tc>
          <w:tcPr>
            <w:tcW w:w="9531" w:type="dxa"/>
            <w:gridSpan w:val="5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7EFE888" w14:textId="4EC812A8" w:rsidR="00D65EAD" w:rsidRDefault="000326F4" w:rsidP="00D65EAD">
            <w:pPr>
              <w:spacing w:line="280" w:lineRule="exact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□ </w:t>
            </w:r>
            <w:r w:rsidR="00967DE6">
              <w:rPr>
                <w:rFonts w:ascii="BIZ UDPゴシック" w:eastAsia="BIZ UDPゴシック" w:hAnsi="BIZ UDPゴシック" w:hint="eastAsia"/>
              </w:rPr>
              <w:t xml:space="preserve">参加できます　</w:t>
            </w:r>
            <w:r w:rsidR="00514542">
              <w:rPr>
                <w:rFonts w:ascii="BIZ UDPゴシック" w:eastAsia="BIZ UDPゴシック" w:hAnsi="BIZ UDPゴシック" w:hint="eastAsia"/>
              </w:rPr>
              <w:t>8</w:t>
            </w:r>
            <w:r>
              <w:rPr>
                <w:rFonts w:ascii="BIZ UDPゴシック" w:eastAsia="BIZ UDPゴシック" w:hAnsi="BIZ UDPゴシック" w:hint="eastAsia"/>
              </w:rPr>
              <w:t>月</w:t>
            </w:r>
            <w:r w:rsidR="00514542">
              <w:rPr>
                <w:rFonts w:ascii="BIZ UDPゴシック" w:eastAsia="BIZ UDPゴシック" w:hAnsi="BIZ UDPゴシック" w:hint="eastAsia"/>
              </w:rPr>
              <w:t>１１</w:t>
            </w:r>
            <w:r>
              <w:rPr>
                <w:rFonts w:ascii="BIZ UDPゴシック" w:eastAsia="BIZ UDPゴシック" w:hAnsi="BIZ UDPゴシック" w:hint="eastAsia"/>
              </w:rPr>
              <w:t>日</w:t>
            </w:r>
            <w:r w:rsidRPr="00514542">
              <w:rPr>
                <w:rFonts w:ascii="BIZ UDPゴシック" w:eastAsia="BIZ UDPゴシック" w:hAnsi="BIZ UDPゴシック" w:hint="eastAsia"/>
              </w:rPr>
              <w:t>（</w:t>
            </w:r>
            <w:r w:rsidR="00514542" w:rsidRPr="00514542">
              <w:rPr>
                <w:rFonts w:ascii="BIZ UDPゴシック" w:eastAsia="BIZ UDPゴシック" w:hAnsi="BIZ UDPゴシック" w:cs="ＭＳ 明朝" w:hint="eastAsia"/>
              </w:rPr>
              <w:t>水</w:t>
            </w:r>
            <w:r w:rsidRPr="00514542">
              <w:rPr>
                <w:rFonts w:ascii="BIZ UDPゴシック" w:eastAsia="BIZ UDPゴシック" w:hAnsi="BIZ UDPゴシック" w:hint="eastAsia"/>
              </w:rPr>
              <w:t>）</w:t>
            </w:r>
            <w:r>
              <w:rPr>
                <w:rFonts w:ascii="BIZ UDPゴシック" w:eastAsia="BIZ UDPゴシック" w:hAnsi="BIZ UDPゴシック" w:hint="eastAsia"/>
              </w:rPr>
              <w:t xml:space="preserve">１４：００～　</w:t>
            </w:r>
            <w:r w:rsidR="00967DE6">
              <w:rPr>
                <w:rFonts w:ascii="BIZ UDPゴシック" w:eastAsia="BIZ UDPゴシック" w:hAnsi="BIZ UDPゴシック" w:hint="eastAsia"/>
              </w:rPr>
              <w:t>熊本城ホール</w:t>
            </w:r>
            <w:r w:rsidR="005C624F">
              <w:rPr>
                <w:rFonts w:ascii="BIZ UDPゴシック" w:eastAsia="BIZ UDPゴシック" w:hAnsi="BIZ UDPゴシック" w:hint="eastAsia"/>
              </w:rPr>
              <w:t xml:space="preserve">　会議室B</w:t>
            </w:r>
          </w:p>
          <w:p w14:paraId="0C89C8CA" w14:textId="7F2D003E" w:rsidR="00EE554E" w:rsidRPr="00841CBF" w:rsidRDefault="00841CBF" w:rsidP="00864B11">
            <w:pPr>
              <w:spacing w:line="280" w:lineRule="exact"/>
              <w:jc w:val="left"/>
              <w:rPr>
                <w:rFonts w:ascii="BIZ UDPゴシック" w:eastAsia="BIZ UDPゴシック" w:hAnsi="BIZ UDPゴシック"/>
              </w:rPr>
            </w:pPr>
            <w:r w:rsidRPr="00841CBF">
              <w:rPr>
                <w:rFonts w:ascii="BIZ UDPゴシック" w:eastAsia="BIZ UDPゴシック" w:hAnsi="BIZ UDPゴシック" w:hint="eastAsia"/>
              </w:rPr>
              <w:t>□</w:t>
            </w:r>
            <w:r w:rsidR="000326F4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841CBF">
              <w:rPr>
                <w:rFonts w:ascii="BIZ UDPゴシック" w:eastAsia="BIZ UDPゴシック" w:hAnsi="BIZ UDPゴシック" w:hint="eastAsia"/>
              </w:rPr>
              <w:t>参加できません</w:t>
            </w:r>
            <w:r w:rsidR="00967DE6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80781C">
              <w:rPr>
                <w:rFonts w:ascii="BIZ UDPゴシック" w:eastAsia="BIZ UDPゴシック" w:hAnsi="BIZ UDPゴシック" w:hint="eastAsia"/>
              </w:rPr>
              <w:t>（</w:t>
            </w:r>
            <w:r w:rsidR="0080781C" w:rsidRPr="0080781C">
              <w:rPr>
                <w:rFonts w:ascii="BIZ UDPゴシック" w:eastAsia="BIZ UDPゴシック" w:hAnsi="BIZ UDPゴシック" w:hint="eastAsia"/>
                <w:sz w:val="12"/>
              </w:rPr>
              <w:t>理由</w:t>
            </w:r>
            <w:r w:rsidR="0080781C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="000326F4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80781C">
              <w:rPr>
                <w:rFonts w:ascii="BIZ UDPゴシック" w:eastAsia="BIZ UDPゴシック" w:hAnsi="BIZ UDPゴシック" w:hint="eastAsia"/>
              </w:rPr>
              <w:t xml:space="preserve">　　　　　　</w:t>
            </w:r>
            <w:r w:rsidR="000326F4">
              <w:rPr>
                <w:rFonts w:ascii="BIZ UDPゴシック" w:eastAsia="BIZ UDPゴシック" w:hAnsi="BIZ UDPゴシック" w:hint="eastAsia"/>
              </w:rPr>
              <w:t xml:space="preserve">　　　　　　　　　　　　　</w:t>
            </w:r>
            <w:r w:rsidR="00905E54">
              <w:rPr>
                <w:rFonts w:ascii="BIZ UDPゴシック" w:eastAsia="BIZ UDPゴシック" w:hAnsi="BIZ UDPゴシック" w:hint="eastAsia"/>
              </w:rPr>
              <w:t xml:space="preserve">　　　　　　　　　</w:t>
            </w:r>
            <w:r w:rsidR="000326F4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905E54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0326F4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80781C">
              <w:rPr>
                <w:rFonts w:ascii="BIZ UDPゴシック" w:eastAsia="BIZ UDPゴシック" w:hAnsi="BIZ UDPゴシック" w:hint="eastAsia"/>
              </w:rPr>
              <w:t xml:space="preserve">　　　　　　　</w:t>
            </w:r>
            <w:r w:rsidR="00140521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80781C">
              <w:rPr>
                <w:rFonts w:ascii="BIZ UDPゴシック" w:eastAsia="BIZ UDPゴシック" w:hAnsi="BIZ UDPゴシック" w:hint="eastAsia"/>
              </w:rPr>
              <w:t xml:space="preserve">　）</w:t>
            </w:r>
          </w:p>
          <w:p w14:paraId="1CE8A907" w14:textId="176DA1F9" w:rsidR="00EE554E" w:rsidRPr="0062556C" w:rsidRDefault="00841CBF" w:rsidP="00864B11">
            <w:pPr>
              <w:spacing w:before="120" w:line="200" w:lineRule="exact"/>
              <w:ind w:right="641"/>
              <w:jc w:val="left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>※</w:t>
            </w:r>
            <w:r w:rsidR="00EE554E">
              <w:rPr>
                <w:rFonts w:ascii="BIZ UDPゴシック" w:eastAsia="BIZ UDPゴシック" w:hAnsi="BIZ UDPゴシック" w:hint="eastAsia"/>
                <w:sz w:val="16"/>
              </w:rPr>
              <w:t>説明会は参加必須となっておりますが、参加できない場合は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>下記まで</w:t>
            </w:r>
            <w:r w:rsidR="00EE554E">
              <w:rPr>
                <w:rFonts w:ascii="BIZ UDPゴシック" w:eastAsia="BIZ UDPゴシック" w:hAnsi="BIZ UDPゴシック" w:hint="eastAsia"/>
                <w:sz w:val="16"/>
              </w:rPr>
              <w:t>ご相談ください。</w:t>
            </w:r>
          </w:p>
        </w:tc>
      </w:tr>
      <w:tr w:rsidR="00D65EAD" w14:paraId="5D86E9D5" w14:textId="77777777" w:rsidTr="00D65EAD">
        <w:trPr>
          <w:trHeight w:val="429"/>
        </w:trPr>
        <w:tc>
          <w:tcPr>
            <w:tcW w:w="1242" w:type="dxa"/>
            <w:tcBorders>
              <w:left w:val="doub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104439D9" w14:textId="4DE9B8A7" w:rsidR="00D65EAD" w:rsidRDefault="00D65EAD" w:rsidP="00E66104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color w:val="FFFFFF" w:themeColor="background1"/>
                <w:kern w:val="0"/>
              </w:rPr>
              <w:t>選考会</w:t>
            </w:r>
          </w:p>
        </w:tc>
        <w:tc>
          <w:tcPr>
            <w:tcW w:w="9531" w:type="dxa"/>
            <w:gridSpan w:val="5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46BFAF2" w14:textId="4B43CDF5" w:rsidR="00D65EAD" w:rsidRDefault="00D65EAD" w:rsidP="00D65EAD">
            <w:pPr>
              <w:spacing w:line="280" w:lineRule="exact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受験</w:t>
            </w:r>
            <w:r w:rsidRPr="00D65EAD">
              <w:rPr>
                <w:rFonts w:ascii="BIZ UDPゴシック" w:eastAsia="BIZ UDPゴシック" w:hAnsi="BIZ UDPゴシック" w:hint="eastAsia"/>
                <w:u w:val="wave"/>
              </w:rPr>
              <w:t>不可</w:t>
            </w:r>
            <w:r>
              <w:rPr>
                <w:rFonts w:ascii="BIZ UDPゴシック" w:eastAsia="BIZ UDPゴシック" w:hAnsi="BIZ UDPゴシック" w:hint="eastAsia"/>
              </w:rPr>
              <w:t>の日程に○を付けてください。　8/１１</w:t>
            </w:r>
            <w:r w:rsidRPr="00D65EAD">
              <w:rPr>
                <w:rFonts w:ascii="BIZ UDPゴシック" w:eastAsia="BIZ UDPゴシック" w:hAnsi="BIZ UDPゴシック" w:hint="eastAsia"/>
                <w:sz w:val="16"/>
                <w:szCs w:val="18"/>
              </w:rPr>
              <w:t>（説明会後～18時</w:t>
            </w:r>
            <w:r w:rsidR="005C624F">
              <w:rPr>
                <w:rFonts w:ascii="BIZ UDPゴシック" w:eastAsia="BIZ UDPゴシック" w:hAnsi="BIZ UDPゴシック" w:hint="eastAsia"/>
                <w:sz w:val="16"/>
                <w:szCs w:val="18"/>
              </w:rPr>
              <w:t>、履歴書持参</w:t>
            </w:r>
            <w:r w:rsidRPr="00D65EAD">
              <w:rPr>
                <w:rFonts w:ascii="BIZ UDPゴシック" w:eastAsia="BIZ UDPゴシック" w:hAnsi="BIZ UDPゴシック" w:hint="eastAsia"/>
                <w:sz w:val="16"/>
                <w:szCs w:val="18"/>
              </w:rPr>
              <w:t>）</w:t>
            </w:r>
            <w:r>
              <w:rPr>
                <w:rFonts w:ascii="BIZ UDPゴシック" w:eastAsia="BIZ UDPゴシック" w:hAnsi="BIZ UDPゴシック" w:hint="eastAsia"/>
              </w:rPr>
              <w:t xml:space="preserve">、　8/12、　8/13、　8/16 </w:t>
            </w:r>
          </w:p>
        </w:tc>
      </w:tr>
      <w:tr w:rsidR="00EE554E" w14:paraId="4EF3D987" w14:textId="77777777" w:rsidTr="00333D8C">
        <w:trPr>
          <w:trHeight w:val="677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7F7F7F" w:themeFill="text1" w:themeFillTint="80"/>
            <w:vAlign w:val="center"/>
          </w:tcPr>
          <w:p w14:paraId="0B5C5BB2" w14:textId="77777777" w:rsidR="00EE554E" w:rsidRPr="008F6F7E" w:rsidRDefault="00EE554E" w:rsidP="00F44391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</w:rPr>
            </w:pPr>
            <w:r w:rsidRPr="00EE554E">
              <w:rPr>
                <w:rFonts w:ascii="BIZ UDPゴシック" w:eastAsia="BIZ UDPゴシック" w:hAnsi="BIZ UDPゴシック" w:hint="eastAsia"/>
                <w:color w:val="FFFFFF" w:themeColor="background1"/>
                <w:spacing w:val="210"/>
                <w:kern w:val="0"/>
                <w:fitText w:val="840" w:id="-1963689464"/>
              </w:rPr>
              <w:t>備</w:t>
            </w:r>
            <w:r w:rsidRPr="00EE554E">
              <w:rPr>
                <w:rFonts w:ascii="BIZ UDPゴシック" w:eastAsia="BIZ UDPゴシック" w:hAnsi="BIZ UDPゴシック" w:hint="eastAsia"/>
                <w:color w:val="FFFFFF" w:themeColor="background1"/>
                <w:kern w:val="0"/>
                <w:fitText w:val="840" w:id="-1963689464"/>
              </w:rPr>
              <w:t>考</w:t>
            </w:r>
          </w:p>
        </w:tc>
        <w:tc>
          <w:tcPr>
            <w:tcW w:w="9531" w:type="dxa"/>
            <w:gridSpan w:val="5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13665FF" w14:textId="0D47AF77" w:rsidR="00EE554E" w:rsidRPr="003310E5" w:rsidRDefault="00EE554E" w:rsidP="00F44391">
            <w:pPr>
              <w:spacing w:line="200" w:lineRule="exact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Pゴシック" w:eastAsia="BIZ UDPゴシック" w:hAnsi="BIZ UDPゴシック"/>
                <w:sz w:val="16"/>
              </w:rPr>
              <w:t>その他、</w:t>
            </w:r>
            <w:r w:rsidRPr="0062556C">
              <w:rPr>
                <w:rFonts w:ascii="BIZ UDPゴシック" w:eastAsia="BIZ UDPゴシック" w:hAnsi="BIZ UDPゴシック" w:hint="eastAsia"/>
                <w:sz w:val="16"/>
              </w:rPr>
              <w:t>連絡事項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>等</w:t>
            </w:r>
            <w:r w:rsidRPr="0062556C">
              <w:rPr>
                <w:rFonts w:ascii="BIZ UDPゴシック" w:eastAsia="BIZ UDPゴシック" w:hAnsi="BIZ UDPゴシック" w:hint="eastAsia"/>
                <w:sz w:val="16"/>
              </w:rPr>
              <w:t>があればご記入ください</w:t>
            </w:r>
          </w:p>
        </w:tc>
      </w:tr>
    </w:tbl>
    <w:p w14:paraId="7BECED7A" w14:textId="66908350" w:rsidR="0062556C" w:rsidRDefault="0062556C" w:rsidP="0003236D">
      <w:pPr>
        <w:spacing w:line="180" w:lineRule="exact"/>
        <w:ind w:leftChars="-540" w:left="-994" w:rightChars="-540" w:right="-1134" w:hangingChars="100" w:hanging="140"/>
        <w:jc w:val="left"/>
        <w:rPr>
          <w:rFonts w:ascii="BIZ UDPゴシック" w:eastAsia="BIZ UDPゴシック" w:hAnsi="BIZ UDPゴシック"/>
          <w:sz w:val="14"/>
          <w:szCs w:val="16"/>
        </w:rPr>
      </w:pPr>
      <w:r>
        <w:rPr>
          <w:rFonts w:ascii="BIZ UDPゴシック" w:eastAsia="BIZ UDPゴシック" w:hAnsi="BIZ UDPゴシック" w:hint="eastAsia"/>
          <w:sz w:val="14"/>
          <w:szCs w:val="16"/>
        </w:rPr>
        <w:t>【</w:t>
      </w:r>
      <w:r w:rsidR="00F55A39" w:rsidRPr="00F55A39">
        <w:rPr>
          <w:rFonts w:ascii="BIZ UDPゴシック" w:eastAsia="BIZ UDPゴシック" w:hAnsi="BIZ UDPゴシック" w:hint="eastAsia"/>
          <w:sz w:val="14"/>
          <w:szCs w:val="16"/>
        </w:rPr>
        <w:t>個人情報の取り扱いについて</w:t>
      </w:r>
      <w:r>
        <w:rPr>
          <w:rFonts w:ascii="BIZ UDPゴシック" w:eastAsia="BIZ UDPゴシック" w:hAnsi="BIZ UDPゴシック" w:hint="eastAsia"/>
          <w:sz w:val="14"/>
          <w:szCs w:val="16"/>
        </w:rPr>
        <w:t>】</w:t>
      </w:r>
    </w:p>
    <w:p w14:paraId="4B5F4E91" w14:textId="6E26B5C0" w:rsidR="00F55A39" w:rsidRPr="00F55A39" w:rsidRDefault="00F55A39" w:rsidP="0062556C">
      <w:pPr>
        <w:spacing w:line="180" w:lineRule="exact"/>
        <w:ind w:leftChars="-540" w:left="-1134" w:rightChars="-540" w:right="-1134"/>
        <w:jc w:val="left"/>
        <w:rPr>
          <w:rFonts w:ascii="BIZ UDPゴシック" w:eastAsia="BIZ UDPゴシック" w:hAnsi="BIZ UDPゴシック"/>
          <w:sz w:val="14"/>
          <w:szCs w:val="16"/>
        </w:rPr>
      </w:pPr>
      <w:r w:rsidRPr="00F55A39">
        <w:rPr>
          <w:rFonts w:ascii="BIZ UDPゴシック" w:eastAsia="BIZ UDPゴシック" w:hAnsi="BIZ UDPゴシック" w:hint="eastAsia"/>
          <w:sz w:val="14"/>
          <w:szCs w:val="16"/>
        </w:rPr>
        <w:t>くまもと雇用創造プロジェクト（</w:t>
      </w:r>
      <w:r w:rsidR="00066CAC">
        <w:rPr>
          <w:rFonts w:ascii="BIZ UDPゴシック" w:eastAsia="BIZ UDPゴシック" w:hAnsi="BIZ UDPゴシック" w:hint="eastAsia"/>
          <w:sz w:val="14"/>
          <w:szCs w:val="16"/>
        </w:rPr>
        <w:t>令和３年度</w:t>
      </w:r>
      <w:r w:rsidRPr="00F55A39">
        <w:rPr>
          <w:rFonts w:ascii="BIZ UDPゴシック" w:eastAsia="BIZ UDPゴシック" w:hAnsi="BIZ UDPゴシック" w:hint="eastAsia"/>
          <w:sz w:val="14"/>
          <w:szCs w:val="16"/>
        </w:rPr>
        <w:t>地域雇用活性化推進事業）上にて取得する個人情報につきましては</w:t>
      </w:r>
      <w:r w:rsidR="007334A4">
        <w:rPr>
          <w:rFonts w:ascii="BIZ UDPゴシック" w:eastAsia="BIZ UDPゴシック" w:hAnsi="BIZ UDPゴシック" w:hint="eastAsia"/>
          <w:sz w:val="14"/>
          <w:szCs w:val="16"/>
        </w:rPr>
        <w:t>、熊本市地域雇用創造協議会</w:t>
      </w:r>
      <w:r w:rsidR="00066CAC">
        <w:rPr>
          <w:rFonts w:ascii="BIZ UDPゴシック" w:eastAsia="BIZ UDPゴシック" w:hAnsi="BIZ UDPゴシック" w:hint="eastAsia"/>
          <w:sz w:val="14"/>
          <w:szCs w:val="16"/>
        </w:rPr>
        <w:t>および受託者</w:t>
      </w:r>
      <w:r w:rsidR="007334A4">
        <w:rPr>
          <w:rFonts w:ascii="BIZ UDPゴシック" w:eastAsia="BIZ UDPゴシック" w:hAnsi="BIZ UDPゴシック" w:hint="eastAsia"/>
          <w:sz w:val="14"/>
          <w:szCs w:val="16"/>
        </w:rPr>
        <w:t>が責任をも</w:t>
      </w:r>
      <w:r w:rsidR="009F4762">
        <w:rPr>
          <w:rFonts w:ascii="BIZ UDPゴシック" w:eastAsia="BIZ UDPゴシック" w:hAnsi="BIZ UDPゴシック" w:hint="eastAsia"/>
          <w:sz w:val="14"/>
          <w:szCs w:val="16"/>
        </w:rPr>
        <w:t>って管理し、</w:t>
      </w:r>
      <w:r w:rsidR="008F6F7E" w:rsidRPr="00F55A39">
        <w:rPr>
          <w:rFonts w:ascii="BIZ UDPゴシック" w:eastAsia="BIZ UDPゴシック" w:hAnsi="BIZ UDPゴシック" w:hint="eastAsia"/>
          <w:sz w:val="14"/>
          <w:szCs w:val="16"/>
        </w:rPr>
        <w:t>適切に取り扱います。</w:t>
      </w:r>
      <w:r w:rsidR="009F4762">
        <w:rPr>
          <w:rFonts w:ascii="BIZ UDPゴシック" w:eastAsia="BIZ UDPゴシック" w:hAnsi="BIZ UDPゴシック" w:hint="eastAsia"/>
          <w:sz w:val="14"/>
          <w:szCs w:val="16"/>
        </w:rPr>
        <w:t>本研修に関する連絡、本研修申込者および受講者の分析</w:t>
      </w:r>
      <w:r w:rsidR="008F6F7E">
        <w:rPr>
          <w:rFonts w:ascii="BIZ UDPゴシック" w:eastAsia="BIZ UDPゴシック" w:hAnsi="BIZ UDPゴシック" w:hint="eastAsia"/>
          <w:sz w:val="14"/>
          <w:szCs w:val="16"/>
        </w:rPr>
        <w:t>、当事業の関連セミナーの情報提供</w:t>
      </w:r>
      <w:r w:rsidR="00066CAC">
        <w:rPr>
          <w:rFonts w:ascii="BIZ UDPゴシック" w:eastAsia="BIZ UDPゴシック" w:hAnsi="BIZ UDPゴシック" w:hint="eastAsia"/>
          <w:sz w:val="14"/>
          <w:szCs w:val="16"/>
        </w:rPr>
        <w:t>、就職状況の確認</w:t>
      </w:r>
      <w:r w:rsidR="008F6F7E">
        <w:rPr>
          <w:rFonts w:ascii="BIZ UDPゴシック" w:eastAsia="BIZ UDPゴシック" w:hAnsi="BIZ UDPゴシック" w:hint="eastAsia"/>
          <w:sz w:val="14"/>
          <w:szCs w:val="16"/>
        </w:rPr>
        <w:t>に利用することとし、それ以外の目的には使用いたしません。</w:t>
      </w:r>
    </w:p>
    <w:p w14:paraId="2255E439" w14:textId="36920436" w:rsidR="006716B9" w:rsidRPr="00F55A39" w:rsidRDefault="0053352E" w:rsidP="000A4E33">
      <w:pPr>
        <w:jc w:val="left"/>
        <w:rPr>
          <w:rFonts w:ascii="BIZ UDPゴシック" w:eastAsia="BIZ UDPゴシック" w:hAnsi="BIZ UDPゴシック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1AB85952" wp14:editId="7784ACB4">
                <wp:simplePos x="0" y="0"/>
                <wp:positionH relativeFrom="column">
                  <wp:posOffset>-706755</wp:posOffset>
                </wp:positionH>
                <wp:positionV relativeFrom="paragraph">
                  <wp:posOffset>111760</wp:posOffset>
                </wp:positionV>
                <wp:extent cx="2825750" cy="1510030"/>
                <wp:effectExtent l="0" t="0" r="12700" b="0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5750" cy="1510030"/>
                          <a:chOff x="0" y="0"/>
                          <a:chExt cx="2825750" cy="1510030"/>
                        </a:xfrm>
                      </wpg:grpSpPr>
                      <wps:wsp>
                        <wps:cNvPr id="39" name="角丸四角形 39"/>
                        <wps:cNvSpPr/>
                        <wps:spPr>
                          <a:xfrm>
                            <a:off x="0" y="0"/>
                            <a:ext cx="2825750" cy="148878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CF68CD" w14:textId="77777777" w:rsidR="00F3527C" w:rsidRPr="0075694E" w:rsidRDefault="00F3527C" w:rsidP="000326F4">
                              <w:pPr>
                                <w:spacing w:line="26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5694E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説明会・選考会来場時のお願い</w:t>
                              </w:r>
                            </w:p>
                            <w:p w14:paraId="25F48180" w14:textId="77777777" w:rsidR="00F3527C" w:rsidRPr="00F3527C" w:rsidRDefault="00F3527C" w:rsidP="008A7456">
                              <w:pPr>
                                <w:spacing w:line="2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43E62CFE" w14:textId="13B89DA1" w:rsidR="00377229" w:rsidRPr="008742B8" w:rsidRDefault="00F3527C" w:rsidP="000326F4">
                              <w:pPr>
                                <w:spacing w:line="26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  <w:r w:rsidRPr="008742B8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新型コロナウイルス感染拡大防止の為、来場時にはマスク着用、手指消毒、体温チェック等のご協力をお願い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図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16" t="11863" r="36128" b="51136"/>
                          <a:stretch/>
                        </pic:blipFill>
                        <pic:spPr bwMode="auto">
                          <a:xfrm>
                            <a:off x="1417320" y="960120"/>
                            <a:ext cx="542925" cy="501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図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978" r="65899" b="11299"/>
                          <a:stretch/>
                        </pic:blipFill>
                        <pic:spPr bwMode="auto">
                          <a:xfrm>
                            <a:off x="914400" y="960120"/>
                            <a:ext cx="532130" cy="549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B85952" id="グループ化 33" o:spid="_x0000_s1028" style="position:absolute;margin-left:-55.65pt;margin-top:8.8pt;width:222.5pt;height:118.9pt;z-index:251673088" coordsize="28257,151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">
                <v:roundrect id="角丸四角形 39" o:spid="_x0000_s1029" style="position:absolute;width:28257;height:148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" fillcolor="white [3212]" strokecolor="gray [1629]" strokeweight="2pt">
                  <v:textbox>
                    <w:txbxContent>
                      <w:p w14:paraId="6ECF68CD" w14:textId="77777777" w:rsidR="00F3527C" w:rsidRPr="0075694E" w:rsidRDefault="00F3527C" w:rsidP="000326F4">
                        <w:pPr>
                          <w:spacing w:line="26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5694E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説明会・選考会来場時のお願い</w:t>
                        </w:r>
                      </w:p>
                      <w:p w14:paraId="25F48180" w14:textId="77777777" w:rsidR="00F3527C" w:rsidRPr="00F3527C" w:rsidRDefault="00F3527C" w:rsidP="008A7456">
                        <w:pPr>
                          <w:spacing w:line="200" w:lineRule="exact"/>
                          <w:jc w:val="center"/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43E62CFE" w14:textId="13B89DA1" w:rsidR="00377229" w:rsidRPr="008742B8" w:rsidRDefault="00F3527C" w:rsidP="000326F4">
                        <w:pPr>
                          <w:spacing w:line="26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2"/>
                            <w:szCs w:val="24"/>
                          </w:rPr>
                        </w:pPr>
                        <w:r w:rsidRPr="008742B8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  <w:szCs w:val="24"/>
                          </w:rPr>
                          <w:t>新型コロナウイルス感染拡大防止の為、来場時にはマスク着用、手指消毒、体温チェック等のご協力をお願いします。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1" o:spid="_x0000_s1030" type="#_x0000_t75" style="position:absolute;left:14173;top:9601;width:5429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">
                  <v:imagedata r:id="rId9" o:title="" croptop="7775f" cropbottom="33512f" cropleft="22883f" cropright="23677f" chromakey="white" grayscale="t"/>
                </v:shape>
                <v:shape id="図 46" o:spid="_x0000_s1031" type="#_x0000_t75" style="position:absolute;left:9144;top:9601;width:5321;height:5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">
                  <v:imagedata r:id="rId9" o:title="" croptop="34064f" cropbottom="7405f" cropright="43188f" chromakey="white" grayscale="t"/>
                </v:shape>
              </v:group>
            </w:pict>
          </mc:Fallback>
        </mc:AlternateContent>
      </w:r>
      <w:r w:rsidR="00D00673">
        <w:rPr>
          <w:noProof/>
        </w:rPr>
        <w:drawing>
          <wp:anchor distT="0" distB="0" distL="114300" distR="114300" simplePos="0" relativeHeight="251685376" behindDoc="0" locked="0" layoutInCell="1" allowOverlap="1" wp14:anchorId="6484B8FC" wp14:editId="531BA2B4">
            <wp:simplePos x="0" y="0"/>
            <wp:positionH relativeFrom="column">
              <wp:posOffset>2238375</wp:posOffset>
            </wp:positionH>
            <wp:positionV relativeFrom="paragraph">
              <wp:posOffset>203200</wp:posOffset>
            </wp:positionV>
            <wp:extent cx="3958590" cy="579120"/>
            <wp:effectExtent l="19050" t="0" r="41910" b="0"/>
            <wp:wrapNone/>
            <wp:docPr id="16" name="図表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882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6251012" wp14:editId="663DB58B">
                <wp:simplePos x="0" y="0"/>
                <wp:positionH relativeFrom="column">
                  <wp:posOffset>2152015</wp:posOffset>
                </wp:positionH>
                <wp:positionV relativeFrom="paragraph">
                  <wp:posOffset>95250</wp:posOffset>
                </wp:positionV>
                <wp:extent cx="1600200" cy="23622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EC62D" w14:textId="77994D6F" w:rsidR="001552DE" w:rsidRPr="0063092E" w:rsidRDefault="00931882" w:rsidP="00C74353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 w:rsidRPr="0063092E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プロジェクト</w:t>
                            </w:r>
                            <w:r w:rsidR="007701C2" w:rsidRPr="0063092E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251012" id="テキスト ボックス 35" o:spid="_x0000_s1032" type="#_x0000_t202" style="position:absolute;margin-left:169.45pt;margin-top:7.5pt;width:126pt;height:18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" filled="f" stroked="f" strokeweight=".5pt">
                <v:textbox>
                  <w:txbxContent>
                    <w:p w14:paraId="2F8EC62D" w14:textId="77994D6F" w:rsidR="001552DE" w:rsidRPr="0063092E" w:rsidRDefault="00931882" w:rsidP="00C74353">
                      <w:pPr>
                        <w:spacing w:line="200" w:lineRule="exact"/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  <w:r w:rsidRPr="0063092E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プロジェクト</w:t>
                      </w:r>
                      <w:r w:rsidR="007701C2" w:rsidRPr="0063092E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の流れ</w:t>
                      </w:r>
                    </w:p>
                  </w:txbxContent>
                </v:textbox>
              </v:shape>
            </w:pict>
          </mc:Fallback>
        </mc:AlternateContent>
      </w:r>
      <w:r w:rsidR="00E24D4E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248FD54" wp14:editId="3E4D66A4">
                <wp:simplePos x="0" y="0"/>
                <wp:positionH relativeFrom="column">
                  <wp:posOffset>-803910</wp:posOffset>
                </wp:positionH>
                <wp:positionV relativeFrom="paragraph">
                  <wp:posOffset>24765</wp:posOffset>
                </wp:positionV>
                <wp:extent cx="7019925" cy="0"/>
                <wp:effectExtent l="0" t="19050" r="28575" b="1905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C11CAD" id="直線コネクタ 47" o:spid="_x0000_s1026" style="position:absolute;left:0;text-align:left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3pt,1.95pt" to="489.4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" strokecolor="#404040 [2429]" strokeweight="2.25pt">
                <v:stroke dashstyle="1 1"/>
              </v:line>
            </w:pict>
          </mc:Fallback>
        </mc:AlternateContent>
      </w:r>
    </w:p>
    <w:p w14:paraId="5421267D" w14:textId="73FF05BC" w:rsidR="006716B9" w:rsidRDefault="006716B9" w:rsidP="000A4E33">
      <w:pPr>
        <w:jc w:val="left"/>
        <w:rPr>
          <w:rFonts w:ascii="BIZ UDPゴシック" w:eastAsia="BIZ UDPゴシック" w:hAnsi="BIZ UDPゴシック"/>
        </w:rPr>
      </w:pPr>
    </w:p>
    <w:p w14:paraId="16CE63B4" w14:textId="48902685" w:rsidR="006716B9" w:rsidRDefault="006716B9" w:rsidP="000A4E33">
      <w:pPr>
        <w:jc w:val="left"/>
        <w:rPr>
          <w:rFonts w:ascii="BIZ UDPゴシック" w:eastAsia="BIZ UDPゴシック" w:hAnsi="BIZ UDPゴシック"/>
        </w:rPr>
      </w:pPr>
    </w:p>
    <w:p w14:paraId="06D39F26" w14:textId="5D228DE9" w:rsidR="00895072" w:rsidRDefault="004E3EBA" w:rsidP="000A4E33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87424" behindDoc="0" locked="0" layoutInCell="1" allowOverlap="1" wp14:anchorId="16F2A104" wp14:editId="3BAEEFF1">
            <wp:simplePos x="0" y="0"/>
            <wp:positionH relativeFrom="rightMargin">
              <wp:posOffset>53975</wp:posOffset>
            </wp:positionH>
            <wp:positionV relativeFrom="paragraph">
              <wp:posOffset>88900</wp:posOffset>
            </wp:positionV>
            <wp:extent cx="802005" cy="802005"/>
            <wp:effectExtent l="0" t="0" r="0" b="0"/>
            <wp:wrapNone/>
            <wp:docPr id="27" name="図 27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QR コード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5F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00EB956" wp14:editId="524B57BE">
                <wp:simplePos x="0" y="0"/>
                <wp:positionH relativeFrom="margin">
                  <wp:posOffset>2249805</wp:posOffset>
                </wp:positionH>
                <wp:positionV relativeFrom="paragraph">
                  <wp:posOffset>104140</wp:posOffset>
                </wp:positionV>
                <wp:extent cx="3158490" cy="772795"/>
                <wp:effectExtent l="0" t="0" r="22860" b="2730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8490" cy="772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097FC" w14:textId="0FBAFDEE" w:rsidR="008A7456" w:rsidRPr="00541259" w:rsidRDefault="008A7456" w:rsidP="007265F2">
                            <w:pPr>
                              <w:spacing w:line="2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541259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申込書の印刷やFAXができない</w:t>
                            </w:r>
                            <w:r w:rsidR="00BB758E" w:rsidRPr="00541259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方</w:t>
                            </w:r>
                            <w:r w:rsidRPr="00541259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は、</w:t>
                            </w:r>
                          </w:p>
                          <w:p w14:paraId="3F77B38D" w14:textId="5CBAFD5F" w:rsidR="008A7456" w:rsidRPr="00541259" w:rsidRDefault="00C87073" w:rsidP="007265F2">
                            <w:pPr>
                              <w:spacing w:line="2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541259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下記メールアドレス宛もしくは右のQRコードを読み取り、</w:t>
                            </w:r>
                            <w:r w:rsidR="00297750" w:rsidRPr="00541259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申込書の</w:t>
                            </w:r>
                            <w:r w:rsidR="008A7456" w:rsidRPr="00541259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必要事項を入力後、送信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0EB956" id="テキスト ボックス 57" o:spid="_x0000_s1033" type="#_x0000_t202" style="position:absolute;margin-left:177.15pt;margin-top:8.2pt;width:248.7pt;height:60.8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" fillcolor="white [3201]" strokeweight=".5pt">
                <v:textbox>
                  <w:txbxContent>
                    <w:p w14:paraId="5B6097FC" w14:textId="0FBAFDEE" w:rsidR="008A7456" w:rsidRPr="00541259" w:rsidRDefault="008A7456" w:rsidP="007265F2">
                      <w:pPr>
                        <w:spacing w:line="260" w:lineRule="exact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541259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申込書の印刷やFAXができない</w:t>
                      </w:r>
                      <w:r w:rsidR="00BB758E" w:rsidRPr="00541259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方</w:t>
                      </w:r>
                      <w:r w:rsidRPr="00541259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は、</w:t>
                      </w:r>
                    </w:p>
                    <w:p w14:paraId="3F77B38D" w14:textId="5CBAFD5F" w:rsidR="008A7456" w:rsidRPr="00541259" w:rsidRDefault="00C87073" w:rsidP="007265F2">
                      <w:pPr>
                        <w:spacing w:line="260" w:lineRule="exact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541259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下記メールアドレス宛もしくは右のQRコードを読み取り、</w:t>
                      </w:r>
                      <w:r w:rsidR="00297750" w:rsidRPr="00541259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申込書の</w:t>
                      </w:r>
                      <w:r w:rsidR="008A7456" w:rsidRPr="00541259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必要事項を入力後、送信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8D3577" w14:textId="7CEFB497" w:rsidR="00F3527C" w:rsidRDefault="00F3527C" w:rsidP="000A4E33">
      <w:pPr>
        <w:jc w:val="left"/>
        <w:rPr>
          <w:rFonts w:ascii="BIZ UDPゴシック" w:eastAsia="BIZ UDPゴシック" w:hAnsi="BIZ UDPゴシック"/>
        </w:rPr>
      </w:pPr>
    </w:p>
    <w:p w14:paraId="67490D11" w14:textId="10932709" w:rsidR="00F3527C" w:rsidRDefault="00F3527C" w:rsidP="000A4E33">
      <w:pPr>
        <w:jc w:val="left"/>
        <w:rPr>
          <w:rFonts w:ascii="BIZ UDPゴシック" w:eastAsia="BIZ UDPゴシック" w:hAnsi="BIZ UDPゴシック"/>
        </w:rPr>
      </w:pPr>
    </w:p>
    <w:p w14:paraId="7887224F" w14:textId="40FF4F02" w:rsidR="006716B9" w:rsidRDefault="00801FAC" w:rsidP="000A4E33">
      <w:pPr>
        <w:jc w:val="left"/>
        <w:rPr>
          <w:rFonts w:ascii="BIZ UDPゴシック" w:eastAsia="BIZ UDPゴシック" w:hAnsi="BIZ UDPゴシック"/>
        </w:rPr>
      </w:pPr>
      <w:r w:rsidRPr="0058277D"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BCCA2C9" wp14:editId="15FEDAD4">
                <wp:simplePos x="0" y="0"/>
                <wp:positionH relativeFrom="column">
                  <wp:posOffset>-973455</wp:posOffset>
                </wp:positionH>
                <wp:positionV relativeFrom="paragraph">
                  <wp:posOffset>370840</wp:posOffset>
                </wp:positionV>
                <wp:extent cx="914400" cy="780414"/>
                <wp:effectExtent l="0" t="0" r="0" b="127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780414"/>
                          <a:chOff x="0" y="0"/>
                          <a:chExt cx="914400" cy="781007"/>
                        </a:xfr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g:grpSpPr>
                      <wps:wsp>
                        <wps:cNvPr id="7" name="円/楕円 7"/>
                        <wps:cNvSpPr/>
                        <wps:spPr>
                          <a:xfrm>
                            <a:off x="95250" y="0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0" y="83885"/>
                            <a:ext cx="914400" cy="6971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430932" w14:textId="77777777" w:rsidR="007334A4" w:rsidRPr="00DA3AB9" w:rsidRDefault="007334A4" w:rsidP="0058277D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446A11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FFFF" w:themeColor="background1"/>
                                  <w:w w:val="68"/>
                                  <w:kern w:val="0"/>
                                  <w:sz w:val="22"/>
                                  <w:fitText w:val="900" w:id="-1977955328"/>
                                </w:rPr>
                                <w:t>お問い合わせ</w:t>
                              </w:r>
                            </w:p>
                            <w:p w14:paraId="53C47870" w14:textId="77777777" w:rsidR="007334A4" w:rsidRPr="00DA3AB9" w:rsidRDefault="007334A4" w:rsidP="0058277D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DA3AB9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お申込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線コネクタ 23"/>
                        <wps:cNvCnPr/>
                        <wps:spPr>
                          <a:xfrm flipV="1">
                            <a:off x="152400" y="361950"/>
                            <a:ext cx="61200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CCA2C9" id="グループ化 6" o:spid="_x0000_s1034" style="position:absolute;margin-left:-76.65pt;margin-top:29.2pt;width:1in;height:61.45pt;z-index:251652608;mso-height-relative:margin" coordsize="9144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">
                <v:oval id="円/楕円 7" o:spid="_x0000_s1035" style="position:absolute;left:952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" fillcolor="gray [1629]" stroked="f" strokeweight="2pt"/>
                <v:shape id="テキスト ボックス 12" o:spid="_x0000_s1036" type="#_x0000_t202" style="position:absolute;top:838;width:9144;height:6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11430932" w14:textId="77777777" w:rsidR="007334A4" w:rsidRPr="00DA3AB9" w:rsidRDefault="007334A4" w:rsidP="0058277D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22"/>
                          </w:rPr>
                        </w:pPr>
                        <w:r w:rsidRPr="00446A11">
                          <w:rPr>
                            <w:rFonts w:ascii="BIZ UDPゴシック" w:eastAsia="BIZ UDPゴシック" w:hAnsi="BIZ UDPゴシック" w:hint="eastAsia"/>
                            <w:b/>
                            <w:color w:val="FFFFFF" w:themeColor="background1"/>
                            <w:w w:val="68"/>
                            <w:kern w:val="0"/>
                            <w:sz w:val="22"/>
                            <w:fitText w:val="900" w:id="-1977955328"/>
                          </w:rPr>
                          <w:t>お問い合わせ</w:t>
                        </w:r>
                      </w:p>
                      <w:p w14:paraId="53C47870" w14:textId="77777777" w:rsidR="007334A4" w:rsidRPr="00DA3AB9" w:rsidRDefault="007334A4" w:rsidP="0058277D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22"/>
                          </w:rPr>
                        </w:pPr>
                        <w:r w:rsidRPr="00DA3AB9">
                          <w:rPr>
                            <w:rFonts w:ascii="BIZ UDPゴシック" w:eastAsia="BIZ UDPゴシック" w:hAnsi="BIZ UDPゴシック" w:hint="eastAsia"/>
                            <w:b/>
                            <w:color w:val="FFFFFF" w:themeColor="background1"/>
                            <w:sz w:val="22"/>
                          </w:rPr>
                          <w:t>お申込み</w:t>
                        </w:r>
                      </w:p>
                    </w:txbxContent>
                  </v:textbox>
                </v:shape>
                <v:line id="直線コネクタ 23" o:spid="_x0000_s1037" style="position:absolute;flip:y;visibility:visible;mso-wrap-style:square" from="1524,3619" to="7644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" strokecolor="white [3212]"/>
              </v:group>
            </w:pict>
          </mc:Fallback>
        </mc:AlternateContent>
      </w:r>
      <w:r w:rsidR="00905E5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FD89335" wp14:editId="6D1DAB63">
                <wp:simplePos x="0" y="0"/>
                <wp:positionH relativeFrom="column">
                  <wp:posOffset>6823</wp:posOffset>
                </wp:positionH>
                <wp:positionV relativeFrom="paragraph">
                  <wp:posOffset>316865</wp:posOffset>
                </wp:positionV>
                <wp:extent cx="6438900" cy="8572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F0C55" w14:textId="77777777" w:rsidR="00905E54" w:rsidRPr="00AE3B3A" w:rsidRDefault="00905E54" w:rsidP="00905E54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E3B3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熊本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ソフトウェア株式会社</w:t>
                            </w:r>
                            <w:r w:rsidRPr="001560F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0326F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くまもと雇用創造プロジェクト事務局</w:t>
                            </w:r>
                          </w:p>
                          <w:p w14:paraId="2F591B1B" w14:textId="77777777" w:rsidR="00905E54" w:rsidRPr="00F3527C" w:rsidRDefault="00905E54" w:rsidP="00905E54">
                            <w:pPr>
                              <w:spacing w:line="2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413CF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16"/>
                              </w:rPr>
                              <w:t>〒861-2202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16"/>
                              </w:rPr>
                              <w:t>熊本県</w:t>
                            </w:r>
                            <w:r w:rsidRPr="00413CF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16"/>
                              </w:rPr>
                              <w:t>上益城郡益城町田原2081-28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16"/>
                              </w:rPr>
                              <w:t>（テクノ・リサーチパーク内）</w:t>
                            </w:r>
                            <w:r w:rsidRPr="00413CF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16"/>
                              </w:rPr>
                              <w:t xml:space="preserve">　</w:t>
                            </w:r>
                          </w:p>
                          <w:p w14:paraId="0871A8F6" w14:textId="77777777" w:rsidR="00905E54" w:rsidRDefault="00905E54" w:rsidP="00905E54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91344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</w:rPr>
                              <w:t>096-28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9</w:t>
                            </w:r>
                            <w:r w:rsidRPr="00F3527C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</w:rPr>
                              <w:t>2135</w:t>
                            </w:r>
                            <w:r w:rsidRPr="0091344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 w:rsidRPr="0091344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：</w:t>
                            </w:r>
                            <w:r w:rsidRPr="0091344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096-289-21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01</w:t>
                            </w:r>
                            <w:r w:rsidRPr="0091344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</w:rPr>
                              <w:t xml:space="preserve">　</w:t>
                            </w:r>
                            <w:r w:rsidRPr="0091344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E-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mail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</w:rPr>
                              <w:t>edu@kmt-ics.co.jp</w:t>
                            </w:r>
                          </w:p>
                          <w:p w14:paraId="0B6BAA28" w14:textId="77777777" w:rsidR="00905E54" w:rsidRPr="00066CAC" w:rsidRDefault="00905E54" w:rsidP="00905E54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 w:rsidRPr="00066CAC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FFFF" w:themeColor="background1"/>
                                <w:sz w:val="12"/>
                                <w:szCs w:val="10"/>
                              </w:rPr>
                              <w:t>このプロジェクトは、熊本ソフトウェア（株）が熊本市地域雇用創造協議会から受託して運営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D89335" id="テキスト ボックス 11" o:spid="_x0000_s1038" type="#_x0000_t202" style="position:absolute;margin-left:.55pt;margin-top:24.95pt;width:507pt;height:67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" filled="f" stroked="f" strokeweight=".5pt">
                <v:textbox>
                  <w:txbxContent>
                    <w:p w14:paraId="6F0F0C55" w14:textId="77777777" w:rsidR="00905E54" w:rsidRPr="00AE3B3A" w:rsidRDefault="00905E54" w:rsidP="00905E54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AE3B3A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熊本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ソフトウェア株式会社</w:t>
                      </w:r>
                      <w:r w:rsidRPr="001560FC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0326F4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くまもと雇用創造プロジェクト事務局</w:t>
                      </w:r>
                    </w:p>
                    <w:p w14:paraId="2F591B1B" w14:textId="77777777" w:rsidR="00905E54" w:rsidRPr="00F3527C" w:rsidRDefault="00905E54" w:rsidP="00905E54">
                      <w:pPr>
                        <w:spacing w:line="200" w:lineRule="exac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16"/>
                        </w:rPr>
                      </w:pPr>
                      <w:r w:rsidRPr="00413CFA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16"/>
                        </w:rPr>
                        <w:t>〒861-2202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16"/>
                        </w:rPr>
                        <w:t>熊本県</w:t>
                      </w:r>
                      <w:r w:rsidRPr="00413CFA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16"/>
                        </w:rPr>
                        <w:t>上益城郡益城町田原2081-28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16"/>
                        </w:rPr>
                        <w:t>（テクノ・リサーチパーク内）</w:t>
                      </w:r>
                      <w:r w:rsidRPr="00413CFA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16"/>
                        </w:rPr>
                        <w:t xml:space="preserve">　</w:t>
                      </w:r>
                    </w:p>
                    <w:p w14:paraId="0871A8F6" w14:textId="77777777" w:rsidR="00905E54" w:rsidRDefault="00905E54" w:rsidP="00905E54">
                      <w:pPr>
                        <w:spacing w:line="32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</w:rPr>
                      </w:pPr>
                      <w:r w:rsidRPr="0091344E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</w:rPr>
                        <w:t>TEL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</w:rPr>
                        <w:t>096-28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</w:rPr>
                        <w:t>9</w:t>
                      </w:r>
                      <w:r w:rsidRPr="00F3527C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</w:rPr>
                        <w:t>-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</w:rPr>
                        <w:t>2135</w:t>
                      </w:r>
                      <w:r w:rsidRPr="0091344E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</w:rPr>
                        <w:t xml:space="preserve">　</w:t>
                      </w:r>
                      <w:r w:rsidRPr="0091344E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</w:rPr>
                        <w:t>FAX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</w:rPr>
                        <w:t>：</w:t>
                      </w:r>
                      <w:r w:rsidRPr="0091344E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</w:rPr>
                        <w:t>096-289-21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</w:rPr>
                        <w:t>01</w:t>
                      </w:r>
                      <w:r w:rsidRPr="0091344E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</w:rPr>
                        <w:t xml:space="preserve">　</w:t>
                      </w:r>
                      <w:r w:rsidRPr="0091344E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</w:rPr>
                        <w:t>E-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</w:rPr>
                        <w:t>mail：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</w:rPr>
                        <w:t>edu@kmt-ics.co.jp</w:t>
                      </w:r>
                    </w:p>
                    <w:p w14:paraId="0B6BAA28" w14:textId="77777777" w:rsidR="00905E54" w:rsidRPr="00066CAC" w:rsidRDefault="00905E54" w:rsidP="00905E54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bCs/>
                          <w:color w:val="FFFFFF" w:themeColor="background1"/>
                          <w:szCs w:val="20"/>
                        </w:rPr>
                      </w:pPr>
                      <w:r w:rsidRPr="00066CAC">
                        <w:rPr>
                          <w:rFonts w:ascii="BIZ UDPゴシック" w:eastAsia="BIZ UDPゴシック" w:hAnsi="BIZ UDPゴシック" w:hint="eastAsia"/>
                          <w:bCs/>
                          <w:color w:val="FFFFFF" w:themeColor="background1"/>
                          <w:sz w:val="12"/>
                          <w:szCs w:val="10"/>
                        </w:rPr>
                        <w:t>このプロジェクトは、熊本ソフトウェア（株）が熊本市地域雇用創造協議会から受託して運営しております。</w:t>
                      </w:r>
                    </w:p>
                  </w:txbxContent>
                </v:textbox>
              </v:shape>
            </w:pict>
          </mc:Fallback>
        </mc:AlternateContent>
      </w:r>
      <w:r w:rsidR="00905E54" w:rsidRPr="0058277D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59351FA" wp14:editId="2644F3E5">
                <wp:simplePos x="0" y="0"/>
                <wp:positionH relativeFrom="column">
                  <wp:posOffset>-1076960</wp:posOffset>
                </wp:positionH>
                <wp:positionV relativeFrom="paragraph">
                  <wp:posOffset>287817</wp:posOffset>
                </wp:positionV>
                <wp:extent cx="7562850" cy="892810"/>
                <wp:effectExtent l="0" t="0" r="0" b="25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8928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C221A4" id="正方形/長方形 5" o:spid="_x0000_s1026" style="position:absolute;left:0;text-align:left;margin-left:-84.8pt;margin-top:22.65pt;width:595.5pt;height:70.3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" fillcolor="#404040 [2429]" stroked="f" strokeweight="2pt"/>
            </w:pict>
          </mc:Fallback>
        </mc:AlternateContent>
      </w:r>
    </w:p>
    <w:sectPr w:rsidR="006716B9" w:rsidSect="004F60AE">
      <w:pgSz w:w="11906" w:h="16838"/>
      <w:pgMar w:top="1985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EF309" w14:textId="77777777" w:rsidR="00942EE7" w:rsidRDefault="00942EE7" w:rsidP="00E757AA">
      <w:r>
        <w:separator/>
      </w:r>
    </w:p>
  </w:endnote>
  <w:endnote w:type="continuationSeparator" w:id="0">
    <w:p w14:paraId="33CA6DC1" w14:textId="77777777" w:rsidR="00942EE7" w:rsidRDefault="00942EE7" w:rsidP="00E7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7E10F" w14:textId="77777777" w:rsidR="00942EE7" w:rsidRDefault="00942EE7" w:rsidP="00E757AA">
      <w:r>
        <w:separator/>
      </w:r>
    </w:p>
  </w:footnote>
  <w:footnote w:type="continuationSeparator" w:id="0">
    <w:p w14:paraId="1D260925" w14:textId="77777777" w:rsidR="00942EE7" w:rsidRDefault="00942EE7" w:rsidP="00E7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1073"/>
    <w:multiLevelType w:val="hybridMultilevel"/>
    <w:tmpl w:val="14A2FEFA"/>
    <w:lvl w:ilvl="0" w:tplc="9956F75C">
      <w:start w:val="1"/>
      <w:numFmt w:val="decimalEnclosedCircle"/>
      <w:lvlText w:val="%1"/>
      <w:lvlJc w:val="left"/>
      <w:pPr>
        <w:ind w:left="405" w:hanging="405"/>
      </w:pPr>
      <w:rPr>
        <w:rFonts w:hint="default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0F0881"/>
    <w:multiLevelType w:val="hybridMultilevel"/>
    <w:tmpl w:val="6E321384"/>
    <w:lvl w:ilvl="0" w:tplc="094E4D36">
      <w:start w:val="1"/>
      <w:numFmt w:val="bullet"/>
      <w:lvlText w:val="□"/>
      <w:lvlJc w:val="left"/>
      <w:pPr>
        <w:ind w:left="57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9056828"/>
    <w:multiLevelType w:val="hybridMultilevel"/>
    <w:tmpl w:val="F79809E2"/>
    <w:lvl w:ilvl="0" w:tplc="6330B240">
      <w:start w:val="1"/>
      <w:numFmt w:val="bullet"/>
      <w:lvlText w:val="□"/>
      <w:lvlJc w:val="left"/>
      <w:pPr>
        <w:ind w:left="93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" w15:restartNumberingAfterBreak="0">
    <w:nsid w:val="639E6442"/>
    <w:multiLevelType w:val="hybridMultilevel"/>
    <w:tmpl w:val="EF0C3DE2"/>
    <w:lvl w:ilvl="0" w:tplc="81FE72EA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510"/>
    <w:rsid w:val="000014E4"/>
    <w:rsid w:val="00004938"/>
    <w:rsid w:val="00021545"/>
    <w:rsid w:val="00022DDE"/>
    <w:rsid w:val="00027533"/>
    <w:rsid w:val="0003236D"/>
    <w:rsid w:val="000326F4"/>
    <w:rsid w:val="00040C44"/>
    <w:rsid w:val="00042F0A"/>
    <w:rsid w:val="000663E1"/>
    <w:rsid w:val="00066CAC"/>
    <w:rsid w:val="00066E59"/>
    <w:rsid w:val="000745A2"/>
    <w:rsid w:val="00077A45"/>
    <w:rsid w:val="00077BC7"/>
    <w:rsid w:val="000801D0"/>
    <w:rsid w:val="000817C3"/>
    <w:rsid w:val="00086996"/>
    <w:rsid w:val="000906BF"/>
    <w:rsid w:val="000A1038"/>
    <w:rsid w:val="000A2874"/>
    <w:rsid w:val="000A4E33"/>
    <w:rsid w:val="000B2CDA"/>
    <w:rsid w:val="000C07FA"/>
    <w:rsid w:val="000C2D01"/>
    <w:rsid w:val="000C7177"/>
    <w:rsid w:val="000D438A"/>
    <w:rsid w:val="000E7D29"/>
    <w:rsid w:val="001015C2"/>
    <w:rsid w:val="001070DE"/>
    <w:rsid w:val="00140521"/>
    <w:rsid w:val="00140682"/>
    <w:rsid w:val="0014657B"/>
    <w:rsid w:val="001552DE"/>
    <w:rsid w:val="001560FC"/>
    <w:rsid w:val="00164BD1"/>
    <w:rsid w:val="00190766"/>
    <w:rsid w:val="001B451E"/>
    <w:rsid w:val="001B7BCF"/>
    <w:rsid w:val="001C2151"/>
    <w:rsid w:val="001C6A0E"/>
    <w:rsid w:val="001D1E88"/>
    <w:rsid w:val="001D28A3"/>
    <w:rsid w:val="001D6404"/>
    <w:rsid w:val="001E1A21"/>
    <w:rsid w:val="001E610A"/>
    <w:rsid w:val="001E79D0"/>
    <w:rsid w:val="001F4A28"/>
    <w:rsid w:val="001F715A"/>
    <w:rsid w:val="00202FB5"/>
    <w:rsid w:val="00212B89"/>
    <w:rsid w:val="002141C2"/>
    <w:rsid w:val="00223B74"/>
    <w:rsid w:val="00231EBF"/>
    <w:rsid w:val="00232F3B"/>
    <w:rsid w:val="0023458E"/>
    <w:rsid w:val="0024346F"/>
    <w:rsid w:val="002438B5"/>
    <w:rsid w:val="0025325B"/>
    <w:rsid w:val="002600BE"/>
    <w:rsid w:val="00263E1A"/>
    <w:rsid w:val="0027766D"/>
    <w:rsid w:val="0028027F"/>
    <w:rsid w:val="0028446E"/>
    <w:rsid w:val="00297750"/>
    <w:rsid w:val="002A2818"/>
    <w:rsid w:val="002A372D"/>
    <w:rsid w:val="002A5213"/>
    <w:rsid w:val="002B2ADE"/>
    <w:rsid w:val="002C3881"/>
    <w:rsid w:val="002C4C9C"/>
    <w:rsid w:val="002D11B8"/>
    <w:rsid w:val="002E2C45"/>
    <w:rsid w:val="002E48DC"/>
    <w:rsid w:val="002E4912"/>
    <w:rsid w:val="002E5736"/>
    <w:rsid w:val="002F2210"/>
    <w:rsid w:val="002F45CE"/>
    <w:rsid w:val="002F6FD6"/>
    <w:rsid w:val="00316105"/>
    <w:rsid w:val="003310E5"/>
    <w:rsid w:val="00333D8C"/>
    <w:rsid w:val="00335D1A"/>
    <w:rsid w:val="00344E50"/>
    <w:rsid w:val="00345F41"/>
    <w:rsid w:val="0035470F"/>
    <w:rsid w:val="00355D64"/>
    <w:rsid w:val="003656C4"/>
    <w:rsid w:val="003677EF"/>
    <w:rsid w:val="00371E05"/>
    <w:rsid w:val="00374950"/>
    <w:rsid w:val="00377229"/>
    <w:rsid w:val="00382AD7"/>
    <w:rsid w:val="003919BC"/>
    <w:rsid w:val="003A2B3B"/>
    <w:rsid w:val="003A452A"/>
    <w:rsid w:val="003A4EE3"/>
    <w:rsid w:val="003B004E"/>
    <w:rsid w:val="003B2D79"/>
    <w:rsid w:val="003B5D9D"/>
    <w:rsid w:val="003B7641"/>
    <w:rsid w:val="003C33DE"/>
    <w:rsid w:val="003D1D8E"/>
    <w:rsid w:val="003D41C6"/>
    <w:rsid w:val="003E00E7"/>
    <w:rsid w:val="003E54F1"/>
    <w:rsid w:val="004003EE"/>
    <w:rsid w:val="004058A3"/>
    <w:rsid w:val="00413CFA"/>
    <w:rsid w:val="00421396"/>
    <w:rsid w:val="00433EAE"/>
    <w:rsid w:val="00436DC3"/>
    <w:rsid w:val="00446A11"/>
    <w:rsid w:val="00451B49"/>
    <w:rsid w:val="00471013"/>
    <w:rsid w:val="00474BC3"/>
    <w:rsid w:val="00494361"/>
    <w:rsid w:val="004954D7"/>
    <w:rsid w:val="00497510"/>
    <w:rsid w:val="004A0915"/>
    <w:rsid w:val="004A2C16"/>
    <w:rsid w:val="004A7BC0"/>
    <w:rsid w:val="004B20A4"/>
    <w:rsid w:val="004B532E"/>
    <w:rsid w:val="004B79A2"/>
    <w:rsid w:val="004C65AA"/>
    <w:rsid w:val="004D6D53"/>
    <w:rsid w:val="004E071A"/>
    <w:rsid w:val="004E3EBA"/>
    <w:rsid w:val="004F00C3"/>
    <w:rsid w:val="004F60AE"/>
    <w:rsid w:val="004F699A"/>
    <w:rsid w:val="00500873"/>
    <w:rsid w:val="00503547"/>
    <w:rsid w:val="005104E1"/>
    <w:rsid w:val="0051214E"/>
    <w:rsid w:val="00512D74"/>
    <w:rsid w:val="00512FE0"/>
    <w:rsid w:val="00513967"/>
    <w:rsid w:val="00514542"/>
    <w:rsid w:val="005154A0"/>
    <w:rsid w:val="00523334"/>
    <w:rsid w:val="00523E23"/>
    <w:rsid w:val="00530C39"/>
    <w:rsid w:val="005328D5"/>
    <w:rsid w:val="0053352E"/>
    <w:rsid w:val="00536276"/>
    <w:rsid w:val="0054092A"/>
    <w:rsid w:val="00541259"/>
    <w:rsid w:val="00542A9F"/>
    <w:rsid w:val="00545F27"/>
    <w:rsid w:val="005549E7"/>
    <w:rsid w:val="00556159"/>
    <w:rsid w:val="00567572"/>
    <w:rsid w:val="00567899"/>
    <w:rsid w:val="0057469D"/>
    <w:rsid w:val="005766A1"/>
    <w:rsid w:val="005815D0"/>
    <w:rsid w:val="0058256C"/>
    <w:rsid w:val="0058277D"/>
    <w:rsid w:val="005836B2"/>
    <w:rsid w:val="00586ABB"/>
    <w:rsid w:val="00595912"/>
    <w:rsid w:val="005A4231"/>
    <w:rsid w:val="005A48BC"/>
    <w:rsid w:val="005A5B0B"/>
    <w:rsid w:val="005B7A27"/>
    <w:rsid w:val="005C6067"/>
    <w:rsid w:val="005C624F"/>
    <w:rsid w:val="005D48A1"/>
    <w:rsid w:val="005D5908"/>
    <w:rsid w:val="005F1A18"/>
    <w:rsid w:val="005F6470"/>
    <w:rsid w:val="00607EB7"/>
    <w:rsid w:val="00612114"/>
    <w:rsid w:val="00613847"/>
    <w:rsid w:val="006216D1"/>
    <w:rsid w:val="006236CD"/>
    <w:rsid w:val="0062556C"/>
    <w:rsid w:val="006265EA"/>
    <w:rsid w:val="0063092E"/>
    <w:rsid w:val="00635533"/>
    <w:rsid w:val="00636810"/>
    <w:rsid w:val="00642A41"/>
    <w:rsid w:val="00650FB1"/>
    <w:rsid w:val="00656CF0"/>
    <w:rsid w:val="00657832"/>
    <w:rsid w:val="006632B6"/>
    <w:rsid w:val="006716B9"/>
    <w:rsid w:val="00674EE2"/>
    <w:rsid w:val="00684B7B"/>
    <w:rsid w:val="00686B17"/>
    <w:rsid w:val="00687D76"/>
    <w:rsid w:val="006A03FB"/>
    <w:rsid w:val="006B373D"/>
    <w:rsid w:val="006C45D7"/>
    <w:rsid w:val="006D11EE"/>
    <w:rsid w:val="006D2581"/>
    <w:rsid w:val="006E73F5"/>
    <w:rsid w:val="006F1A6E"/>
    <w:rsid w:val="007027BC"/>
    <w:rsid w:val="007118AC"/>
    <w:rsid w:val="007120F1"/>
    <w:rsid w:val="00713C96"/>
    <w:rsid w:val="00714DE7"/>
    <w:rsid w:val="00716E6F"/>
    <w:rsid w:val="00721424"/>
    <w:rsid w:val="007225CA"/>
    <w:rsid w:val="0072284E"/>
    <w:rsid w:val="007265F2"/>
    <w:rsid w:val="007334A4"/>
    <w:rsid w:val="00736D76"/>
    <w:rsid w:val="00740D38"/>
    <w:rsid w:val="0074169C"/>
    <w:rsid w:val="00745A7C"/>
    <w:rsid w:val="00756893"/>
    <w:rsid w:val="0075694E"/>
    <w:rsid w:val="0076623A"/>
    <w:rsid w:val="007663BB"/>
    <w:rsid w:val="007701C2"/>
    <w:rsid w:val="007772A7"/>
    <w:rsid w:val="00787D10"/>
    <w:rsid w:val="00790619"/>
    <w:rsid w:val="007913EC"/>
    <w:rsid w:val="00792BF9"/>
    <w:rsid w:val="007946AB"/>
    <w:rsid w:val="0079517D"/>
    <w:rsid w:val="0079663C"/>
    <w:rsid w:val="007A01B7"/>
    <w:rsid w:val="007A1CC2"/>
    <w:rsid w:val="007A56CA"/>
    <w:rsid w:val="007A65F9"/>
    <w:rsid w:val="007A6C3F"/>
    <w:rsid w:val="007B203C"/>
    <w:rsid w:val="007B68E2"/>
    <w:rsid w:val="007C212D"/>
    <w:rsid w:val="007C4AB5"/>
    <w:rsid w:val="007D4F6D"/>
    <w:rsid w:val="007D7000"/>
    <w:rsid w:val="007E097B"/>
    <w:rsid w:val="007E504A"/>
    <w:rsid w:val="007F227C"/>
    <w:rsid w:val="00801FAC"/>
    <w:rsid w:val="00803E75"/>
    <w:rsid w:val="00803E8E"/>
    <w:rsid w:val="00804E72"/>
    <w:rsid w:val="0080781C"/>
    <w:rsid w:val="00816890"/>
    <w:rsid w:val="00827D1F"/>
    <w:rsid w:val="00841CBF"/>
    <w:rsid w:val="00850BFD"/>
    <w:rsid w:val="00855DE5"/>
    <w:rsid w:val="008611A3"/>
    <w:rsid w:val="00864B11"/>
    <w:rsid w:val="00867785"/>
    <w:rsid w:val="00872C44"/>
    <w:rsid w:val="0087311B"/>
    <w:rsid w:val="008742B8"/>
    <w:rsid w:val="00886997"/>
    <w:rsid w:val="00886B42"/>
    <w:rsid w:val="00895072"/>
    <w:rsid w:val="008A7456"/>
    <w:rsid w:val="008B5B7C"/>
    <w:rsid w:val="008B6D16"/>
    <w:rsid w:val="008C0FD6"/>
    <w:rsid w:val="008D148E"/>
    <w:rsid w:val="008D6EA5"/>
    <w:rsid w:val="008E224A"/>
    <w:rsid w:val="008E2CC2"/>
    <w:rsid w:val="008E30EC"/>
    <w:rsid w:val="008E7361"/>
    <w:rsid w:val="008F6215"/>
    <w:rsid w:val="008F6F7E"/>
    <w:rsid w:val="00905E54"/>
    <w:rsid w:val="00911CE9"/>
    <w:rsid w:val="0091344E"/>
    <w:rsid w:val="009212BE"/>
    <w:rsid w:val="00931882"/>
    <w:rsid w:val="009327C4"/>
    <w:rsid w:val="00932D8C"/>
    <w:rsid w:val="0093364C"/>
    <w:rsid w:val="00936976"/>
    <w:rsid w:val="00936B34"/>
    <w:rsid w:val="0094158C"/>
    <w:rsid w:val="00942EE7"/>
    <w:rsid w:val="009531AB"/>
    <w:rsid w:val="00963546"/>
    <w:rsid w:val="00967DE6"/>
    <w:rsid w:val="00974472"/>
    <w:rsid w:val="00975707"/>
    <w:rsid w:val="0098596A"/>
    <w:rsid w:val="00985D18"/>
    <w:rsid w:val="00993C29"/>
    <w:rsid w:val="0099447C"/>
    <w:rsid w:val="00995ED0"/>
    <w:rsid w:val="009A4705"/>
    <w:rsid w:val="009A543B"/>
    <w:rsid w:val="009B10B7"/>
    <w:rsid w:val="009B282B"/>
    <w:rsid w:val="009B458B"/>
    <w:rsid w:val="009E170D"/>
    <w:rsid w:val="009E6773"/>
    <w:rsid w:val="009F4762"/>
    <w:rsid w:val="009F5D7A"/>
    <w:rsid w:val="009F77FF"/>
    <w:rsid w:val="00A03497"/>
    <w:rsid w:val="00A050DD"/>
    <w:rsid w:val="00A11F24"/>
    <w:rsid w:val="00A13B3E"/>
    <w:rsid w:val="00A31381"/>
    <w:rsid w:val="00A34C91"/>
    <w:rsid w:val="00A353EF"/>
    <w:rsid w:val="00A409EB"/>
    <w:rsid w:val="00A40ECA"/>
    <w:rsid w:val="00A45055"/>
    <w:rsid w:val="00A4522A"/>
    <w:rsid w:val="00A52DED"/>
    <w:rsid w:val="00A619E3"/>
    <w:rsid w:val="00A62B2A"/>
    <w:rsid w:val="00A6596B"/>
    <w:rsid w:val="00A65A9B"/>
    <w:rsid w:val="00A75322"/>
    <w:rsid w:val="00A8768F"/>
    <w:rsid w:val="00A91D88"/>
    <w:rsid w:val="00AA090C"/>
    <w:rsid w:val="00AA1EEB"/>
    <w:rsid w:val="00AA29F6"/>
    <w:rsid w:val="00AB0C89"/>
    <w:rsid w:val="00AB44EC"/>
    <w:rsid w:val="00AC38DE"/>
    <w:rsid w:val="00AD2090"/>
    <w:rsid w:val="00AE090D"/>
    <w:rsid w:val="00AE1C40"/>
    <w:rsid w:val="00AE3B3A"/>
    <w:rsid w:val="00AE4115"/>
    <w:rsid w:val="00AF257C"/>
    <w:rsid w:val="00AF5838"/>
    <w:rsid w:val="00B04E46"/>
    <w:rsid w:val="00B05567"/>
    <w:rsid w:val="00B124B2"/>
    <w:rsid w:val="00B20144"/>
    <w:rsid w:val="00B203A8"/>
    <w:rsid w:val="00B231CB"/>
    <w:rsid w:val="00B27CC6"/>
    <w:rsid w:val="00B40DB4"/>
    <w:rsid w:val="00B44588"/>
    <w:rsid w:val="00B4465B"/>
    <w:rsid w:val="00B53012"/>
    <w:rsid w:val="00B53AEF"/>
    <w:rsid w:val="00B6717F"/>
    <w:rsid w:val="00B67B71"/>
    <w:rsid w:val="00B67E65"/>
    <w:rsid w:val="00B701C2"/>
    <w:rsid w:val="00B80E60"/>
    <w:rsid w:val="00B81F6B"/>
    <w:rsid w:val="00B85C4B"/>
    <w:rsid w:val="00B85D8E"/>
    <w:rsid w:val="00B8618B"/>
    <w:rsid w:val="00B94C45"/>
    <w:rsid w:val="00B9678A"/>
    <w:rsid w:val="00BB6754"/>
    <w:rsid w:val="00BB758E"/>
    <w:rsid w:val="00BC2ADD"/>
    <w:rsid w:val="00BC38E4"/>
    <w:rsid w:val="00BC752C"/>
    <w:rsid w:val="00BD4DE0"/>
    <w:rsid w:val="00BD7EAD"/>
    <w:rsid w:val="00BE6268"/>
    <w:rsid w:val="00BF2AD2"/>
    <w:rsid w:val="00BF3EC9"/>
    <w:rsid w:val="00C11C30"/>
    <w:rsid w:val="00C2435B"/>
    <w:rsid w:val="00C32729"/>
    <w:rsid w:val="00C34062"/>
    <w:rsid w:val="00C6160B"/>
    <w:rsid w:val="00C63465"/>
    <w:rsid w:val="00C6351D"/>
    <w:rsid w:val="00C649DE"/>
    <w:rsid w:val="00C657D3"/>
    <w:rsid w:val="00C72FD7"/>
    <w:rsid w:val="00C74353"/>
    <w:rsid w:val="00C76596"/>
    <w:rsid w:val="00C76F11"/>
    <w:rsid w:val="00C87073"/>
    <w:rsid w:val="00C876C8"/>
    <w:rsid w:val="00C95B30"/>
    <w:rsid w:val="00C96B3E"/>
    <w:rsid w:val="00C96D15"/>
    <w:rsid w:val="00CB12D3"/>
    <w:rsid w:val="00CB3143"/>
    <w:rsid w:val="00CC026B"/>
    <w:rsid w:val="00CC0E7A"/>
    <w:rsid w:val="00CC1AC5"/>
    <w:rsid w:val="00CC49B4"/>
    <w:rsid w:val="00CC5B44"/>
    <w:rsid w:val="00CC7D2C"/>
    <w:rsid w:val="00CD37FD"/>
    <w:rsid w:val="00CD51C7"/>
    <w:rsid w:val="00CF061B"/>
    <w:rsid w:val="00CF2774"/>
    <w:rsid w:val="00CF3624"/>
    <w:rsid w:val="00D00673"/>
    <w:rsid w:val="00D03A57"/>
    <w:rsid w:val="00D073F3"/>
    <w:rsid w:val="00D0785F"/>
    <w:rsid w:val="00D10E6A"/>
    <w:rsid w:val="00D11855"/>
    <w:rsid w:val="00D136A1"/>
    <w:rsid w:val="00D1522B"/>
    <w:rsid w:val="00D222B8"/>
    <w:rsid w:val="00D252B9"/>
    <w:rsid w:val="00D34613"/>
    <w:rsid w:val="00D42BDD"/>
    <w:rsid w:val="00D47BF1"/>
    <w:rsid w:val="00D50794"/>
    <w:rsid w:val="00D52573"/>
    <w:rsid w:val="00D52B9A"/>
    <w:rsid w:val="00D5450D"/>
    <w:rsid w:val="00D557A1"/>
    <w:rsid w:val="00D56C38"/>
    <w:rsid w:val="00D65EAD"/>
    <w:rsid w:val="00D81532"/>
    <w:rsid w:val="00D8212A"/>
    <w:rsid w:val="00D8682B"/>
    <w:rsid w:val="00D96BBA"/>
    <w:rsid w:val="00DA0AE0"/>
    <w:rsid w:val="00DA0BF9"/>
    <w:rsid w:val="00DA3178"/>
    <w:rsid w:val="00DA3669"/>
    <w:rsid w:val="00DA3AB9"/>
    <w:rsid w:val="00DA4922"/>
    <w:rsid w:val="00DB5BA4"/>
    <w:rsid w:val="00DC125F"/>
    <w:rsid w:val="00DC1383"/>
    <w:rsid w:val="00DC1A94"/>
    <w:rsid w:val="00DC5102"/>
    <w:rsid w:val="00DC5A27"/>
    <w:rsid w:val="00DD2E6B"/>
    <w:rsid w:val="00DD7856"/>
    <w:rsid w:val="00DE4C1B"/>
    <w:rsid w:val="00DF0E93"/>
    <w:rsid w:val="00DF2819"/>
    <w:rsid w:val="00DF369D"/>
    <w:rsid w:val="00E07920"/>
    <w:rsid w:val="00E1173D"/>
    <w:rsid w:val="00E1338A"/>
    <w:rsid w:val="00E14E0E"/>
    <w:rsid w:val="00E15DAB"/>
    <w:rsid w:val="00E24D4E"/>
    <w:rsid w:val="00E3681B"/>
    <w:rsid w:val="00E42932"/>
    <w:rsid w:val="00E4649C"/>
    <w:rsid w:val="00E54759"/>
    <w:rsid w:val="00E66104"/>
    <w:rsid w:val="00E71F0E"/>
    <w:rsid w:val="00E757AA"/>
    <w:rsid w:val="00E90DA2"/>
    <w:rsid w:val="00E9635F"/>
    <w:rsid w:val="00EA416F"/>
    <w:rsid w:val="00EA4643"/>
    <w:rsid w:val="00EC4F08"/>
    <w:rsid w:val="00EC528B"/>
    <w:rsid w:val="00ED0616"/>
    <w:rsid w:val="00ED29F7"/>
    <w:rsid w:val="00ED3110"/>
    <w:rsid w:val="00EE1EE0"/>
    <w:rsid w:val="00EE26E2"/>
    <w:rsid w:val="00EE554E"/>
    <w:rsid w:val="00EF0434"/>
    <w:rsid w:val="00F0204C"/>
    <w:rsid w:val="00F05F19"/>
    <w:rsid w:val="00F1002E"/>
    <w:rsid w:val="00F1326B"/>
    <w:rsid w:val="00F138D0"/>
    <w:rsid w:val="00F2486D"/>
    <w:rsid w:val="00F3527C"/>
    <w:rsid w:val="00F35828"/>
    <w:rsid w:val="00F35DCB"/>
    <w:rsid w:val="00F428F9"/>
    <w:rsid w:val="00F44391"/>
    <w:rsid w:val="00F45F6F"/>
    <w:rsid w:val="00F52700"/>
    <w:rsid w:val="00F55A39"/>
    <w:rsid w:val="00F55BA5"/>
    <w:rsid w:val="00F63D34"/>
    <w:rsid w:val="00F76C2B"/>
    <w:rsid w:val="00F81523"/>
    <w:rsid w:val="00F821C5"/>
    <w:rsid w:val="00F84D9D"/>
    <w:rsid w:val="00F86913"/>
    <w:rsid w:val="00F86C24"/>
    <w:rsid w:val="00F925F6"/>
    <w:rsid w:val="00F95AA4"/>
    <w:rsid w:val="00FA059A"/>
    <w:rsid w:val="00FA20EF"/>
    <w:rsid w:val="00FA5369"/>
    <w:rsid w:val="00FC0F10"/>
    <w:rsid w:val="00FC466B"/>
    <w:rsid w:val="00FD7CA9"/>
    <w:rsid w:val="00FE2549"/>
    <w:rsid w:val="00FE264F"/>
    <w:rsid w:val="00FE63B1"/>
    <w:rsid w:val="00FE7449"/>
    <w:rsid w:val="00FE7EC9"/>
    <w:rsid w:val="00FF48E7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5095772"/>
  <w15:docId w15:val="{19374CBF-5DD8-404E-852B-6527B63E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2F0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E5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57AA"/>
  </w:style>
  <w:style w:type="paragraph" w:styleId="a8">
    <w:name w:val="footer"/>
    <w:basedOn w:val="a"/>
    <w:link w:val="a9"/>
    <w:uiPriority w:val="99"/>
    <w:unhideWhenUsed/>
    <w:rsid w:val="00E7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57AA"/>
  </w:style>
  <w:style w:type="paragraph" w:styleId="aa">
    <w:name w:val="List Paragraph"/>
    <w:basedOn w:val="a"/>
    <w:uiPriority w:val="34"/>
    <w:qFormat/>
    <w:rsid w:val="00F1002E"/>
    <w:pPr>
      <w:ind w:leftChars="400" w:left="840"/>
    </w:pPr>
  </w:style>
  <w:style w:type="character" w:styleId="ab">
    <w:name w:val="Hyperlink"/>
    <w:basedOn w:val="a0"/>
    <w:uiPriority w:val="99"/>
    <w:unhideWhenUsed/>
    <w:rsid w:val="00066CA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6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07C6D6-4307-414D-96A1-C7C19F72FA6B}" type="doc">
      <dgm:prSet loTypeId="urn:microsoft.com/office/officeart/2005/8/layout/hChevron3" loCatId="process" qsTypeId="urn:microsoft.com/office/officeart/2005/8/quickstyle/simple1" qsCatId="simple" csTypeId="urn:microsoft.com/office/officeart/2005/8/colors/accent1_5" csCatId="accent1" phldr="1"/>
      <dgm:spPr/>
    </dgm:pt>
    <dgm:pt modelId="{1031244A-F338-42ED-8C4C-82CED7940E85}">
      <dgm:prSet phldrT="[テキスト]" custT="1"/>
      <dgm:spPr>
        <a:solidFill>
          <a:schemeClr val="bg1">
            <a:lumMod val="50000"/>
            <a:alpha val="90000"/>
          </a:schemeClr>
        </a:solidFill>
      </dgm:spPr>
      <dgm:t>
        <a:bodyPr/>
        <a:lstStyle/>
        <a:p>
          <a:r>
            <a:rPr kumimoji="1" lang="ja-JP" altLang="en-US" sz="600" b="1">
              <a:latin typeface="BIZ UDPゴシック" panose="020B0400000000000000" pitchFamily="50" charset="-128"/>
              <a:ea typeface="BIZ UDPゴシック" panose="020B0400000000000000" pitchFamily="50" charset="-128"/>
            </a:rPr>
            <a:t>参加申込</a:t>
          </a:r>
          <a:endParaRPr kumimoji="1" lang="en-US" altLang="ja-JP" sz="600" b="1">
            <a:latin typeface="BIZ UDPゴシック" panose="020B0400000000000000" pitchFamily="50" charset="-128"/>
            <a:ea typeface="BIZ UDPゴシック" panose="020B0400000000000000" pitchFamily="50" charset="-128"/>
          </a:endParaRPr>
        </a:p>
      </dgm:t>
    </dgm:pt>
    <dgm:pt modelId="{3EAE8361-814D-487E-8530-304C04C45C45}" type="parTrans" cxnId="{5CDF9277-9272-438F-9633-6954ED5E2982}">
      <dgm:prSet/>
      <dgm:spPr/>
      <dgm:t>
        <a:bodyPr/>
        <a:lstStyle/>
        <a:p>
          <a:endParaRPr kumimoji="1" lang="ja-JP" altLang="en-US" sz="600" b="1"/>
        </a:p>
      </dgm:t>
    </dgm:pt>
    <dgm:pt modelId="{6A4C6252-EE65-4114-AEB4-D95899851A7D}" type="sibTrans" cxnId="{5CDF9277-9272-438F-9633-6954ED5E2982}">
      <dgm:prSet/>
      <dgm:spPr/>
      <dgm:t>
        <a:bodyPr/>
        <a:lstStyle/>
        <a:p>
          <a:endParaRPr kumimoji="1" lang="ja-JP" altLang="en-US" sz="600" b="1"/>
        </a:p>
      </dgm:t>
    </dgm:pt>
    <dgm:pt modelId="{4579F1CF-9698-48CA-9852-41F0F40AD906}">
      <dgm:prSet phldrT="[テキスト]" custT="1"/>
      <dgm:spPr>
        <a:solidFill>
          <a:schemeClr val="bg1">
            <a:lumMod val="50000"/>
            <a:alpha val="90000"/>
          </a:schemeClr>
        </a:solidFill>
      </dgm:spPr>
      <dgm:t>
        <a:bodyPr/>
        <a:lstStyle/>
        <a:p>
          <a:r>
            <a:rPr kumimoji="1" lang="ja-JP" altLang="en-US" sz="600" b="1">
              <a:latin typeface="BIZ UDPゴシック" panose="020B0400000000000000" pitchFamily="50" charset="-128"/>
              <a:ea typeface="BIZ UDPゴシック" panose="020B0400000000000000" pitchFamily="50" charset="-128"/>
            </a:rPr>
            <a:t>選考会</a:t>
          </a:r>
          <a:endParaRPr kumimoji="1" lang="en-US" altLang="ja-JP" sz="600" b="1">
            <a:latin typeface="BIZ UDPゴシック" panose="020B0400000000000000" pitchFamily="50" charset="-128"/>
            <a:ea typeface="BIZ UDPゴシック" panose="020B0400000000000000" pitchFamily="50" charset="-128"/>
          </a:endParaRPr>
        </a:p>
      </dgm:t>
    </dgm:pt>
    <dgm:pt modelId="{46CC7CC0-004F-4A84-88C5-6F16B9DA0EA3}" type="parTrans" cxnId="{41742140-F1F6-462E-B066-5F46BB1B74B8}">
      <dgm:prSet/>
      <dgm:spPr/>
      <dgm:t>
        <a:bodyPr/>
        <a:lstStyle/>
        <a:p>
          <a:endParaRPr kumimoji="1" lang="ja-JP" altLang="en-US" sz="600" b="1"/>
        </a:p>
      </dgm:t>
    </dgm:pt>
    <dgm:pt modelId="{BC17505B-69B0-4CFF-B930-C1F179B0F7FB}" type="sibTrans" cxnId="{41742140-F1F6-462E-B066-5F46BB1B74B8}">
      <dgm:prSet/>
      <dgm:spPr/>
      <dgm:t>
        <a:bodyPr/>
        <a:lstStyle/>
        <a:p>
          <a:endParaRPr kumimoji="1" lang="ja-JP" altLang="en-US" sz="600" b="1"/>
        </a:p>
      </dgm:t>
    </dgm:pt>
    <dgm:pt modelId="{05881528-E4F1-4A6E-B34B-EE9D09D24C0C}">
      <dgm:prSet phldrT="[テキスト]" custT="1"/>
      <dgm:spPr>
        <a:solidFill>
          <a:schemeClr val="bg1">
            <a:lumMod val="50000"/>
            <a:alpha val="90000"/>
          </a:schemeClr>
        </a:solidFill>
      </dgm:spPr>
      <dgm:t>
        <a:bodyPr/>
        <a:lstStyle/>
        <a:p>
          <a:r>
            <a:rPr kumimoji="1" lang="ja-JP" altLang="en-US" sz="600" b="1">
              <a:latin typeface="BIZ UDPゴシック" panose="020B0400000000000000" pitchFamily="50" charset="-128"/>
              <a:ea typeface="BIZ UDPゴシック" panose="020B0400000000000000" pitchFamily="50" charset="-128"/>
            </a:rPr>
            <a:t>就職内定</a:t>
          </a:r>
        </a:p>
      </dgm:t>
    </dgm:pt>
    <dgm:pt modelId="{CCEC6DD1-4FA9-44B7-B9A5-685B9D5F1C18}" type="parTrans" cxnId="{F4ADCFFF-8C34-4E93-9EAA-AA17D5A84912}">
      <dgm:prSet/>
      <dgm:spPr/>
      <dgm:t>
        <a:bodyPr/>
        <a:lstStyle/>
        <a:p>
          <a:endParaRPr kumimoji="1" lang="ja-JP" altLang="en-US" sz="600" b="1"/>
        </a:p>
      </dgm:t>
    </dgm:pt>
    <dgm:pt modelId="{02244DA4-738C-48BA-B0F1-11E96C9D2719}" type="sibTrans" cxnId="{F4ADCFFF-8C34-4E93-9EAA-AA17D5A84912}">
      <dgm:prSet/>
      <dgm:spPr/>
      <dgm:t>
        <a:bodyPr/>
        <a:lstStyle/>
        <a:p>
          <a:endParaRPr kumimoji="1" lang="ja-JP" altLang="en-US" sz="600" b="1"/>
        </a:p>
      </dgm:t>
    </dgm:pt>
    <dgm:pt modelId="{1EF99174-FFF8-4EC5-A9B8-5B43D14FA5C0}">
      <dgm:prSet phldrT="[テキスト]" custT="1"/>
      <dgm:spPr>
        <a:solidFill>
          <a:schemeClr val="bg1">
            <a:lumMod val="50000"/>
            <a:alpha val="90000"/>
          </a:schemeClr>
        </a:solidFill>
      </dgm:spPr>
      <dgm:t>
        <a:bodyPr/>
        <a:lstStyle/>
        <a:p>
          <a:r>
            <a:rPr kumimoji="1" lang="ja-JP" altLang="en-US" sz="600" b="1">
              <a:latin typeface="BIZ UDPゴシック" panose="020B0400000000000000" pitchFamily="50" charset="-128"/>
              <a:ea typeface="BIZ UDPゴシック" panose="020B0400000000000000" pitchFamily="50" charset="-128"/>
            </a:rPr>
            <a:t>研修受講</a:t>
          </a:r>
        </a:p>
      </dgm:t>
    </dgm:pt>
    <dgm:pt modelId="{781DA87F-F5F5-4AD6-A4B8-479797922E71}" type="parTrans" cxnId="{1CA63750-E2EA-4C2B-9183-A3C3F7669EF6}">
      <dgm:prSet/>
      <dgm:spPr/>
      <dgm:t>
        <a:bodyPr/>
        <a:lstStyle/>
        <a:p>
          <a:endParaRPr kumimoji="1" lang="ja-JP" altLang="en-US" sz="600" b="1"/>
        </a:p>
      </dgm:t>
    </dgm:pt>
    <dgm:pt modelId="{99B320BE-E3B2-4574-85A7-C383FDADDE76}" type="sibTrans" cxnId="{1CA63750-E2EA-4C2B-9183-A3C3F7669EF6}">
      <dgm:prSet/>
      <dgm:spPr/>
      <dgm:t>
        <a:bodyPr/>
        <a:lstStyle/>
        <a:p>
          <a:endParaRPr kumimoji="1" lang="ja-JP" altLang="en-US" sz="600" b="1"/>
        </a:p>
      </dgm:t>
    </dgm:pt>
    <dgm:pt modelId="{A8F85AFA-29E8-4859-8D8A-50C79DBB38F1}">
      <dgm:prSet phldrT="[テキスト]" custT="1"/>
      <dgm:spPr>
        <a:solidFill>
          <a:schemeClr val="bg1">
            <a:lumMod val="50000"/>
            <a:alpha val="90000"/>
          </a:schemeClr>
        </a:solidFill>
      </dgm:spPr>
      <dgm:t>
        <a:bodyPr/>
        <a:lstStyle/>
        <a:p>
          <a:r>
            <a:rPr kumimoji="1" lang="ja-JP" altLang="en-US" sz="600" b="1">
              <a:latin typeface="BIZ UDPゴシック" panose="020B0400000000000000" pitchFamily="50" charset="-128"/>
              <a:ea typeface="BIZ UDPゴシック" panose="020B0400000000000000" pitchFamily="50" charset="-128"/>
            </a:rPr>
            <a:t>マッチング会</a:t>
          </a:r>
        </a:p>
      </dgm:t>
    </dgm:pt>
    <dgm:pt modelId="{EC2D80D3-5422-4044-A4B5-1C7EB976201F}" type="parTrans" cxnId="{C86A747F-8351-4B9E-9D03-9106B9CD2B3A}">
      <dgm:prSet/>
      <dgm:spPr/>
      <dgm:t>
        <a:bodyPr/>
        <a:lstStyle/>
        <a:p>
          <a:endParaRPr kumimoji="1" lang="ja-JP" altLang="en-US" sz="600" b="1"/>
        </a:p>
      </dgm:t>
    </dgm:pt>
    <dgm:pt modelId="{26CAD662-8C6B-40B1-89F4-3BA2651EBC9E}" type="sibTrans" cxnId="{C86A747F-8351-4B9E-9D03-9106B9CD2B3A}">
      <dgm:prSet/>
      <dgm:spPr/>
      <dgm:t>
        <a:bodyPr/>
        <a:lstStyle/>
        <a:p>
          <a:endParaRPr kumimoji="1" lang="ja-JP" altLang="en-US" sz="600" b="1"/>
        </a:p>
      </dgm:t>
    </dgm:pt>
    <dgm:pt modelId="{9DE2C2C8-17A7-42DA-91FD-927A1A4E98E4}">
      <dgm:prSet phldrT="[テキスト]" custT="1"/>
      <dgm:spPr>
        <a:solidFill>
          <a:schemeClr val="bg1">
            <a:lumMod val="50000"/>
            <a:alpha val="90000"/>
          </a:schemeClr>
        </a:solidFill>
      </dgm:spPr>
      <dgm:t>
        <a:bodyPr/>
        <a:lstStyle/>
        <a:p>
          <a:r>
            <a:rPr kumimoji="1" lang="ja-JP" altLang="en-US" sz="600" b="1">
              <a:latin typeface="BIZ UDPゴシック" panose="020B0400000000000000" pitchFamily="50" charset="-128"/>
              <a:ea typeface="BIZ UDPゴシック" panose="020B0400000000000000" pitchFamily="50" charset="-128"/>
            </a:rPr>
            <a:t>インターンシップ</a:t>
          </a:r>
        </a:p>
      </dgm:t>
    </dgm:pt>
    <dgm:pt modelId="{40B188DA-6F04-4BB3-A1F6-80A620D93437}" type="parTrans" cxnId="{2BCFC30C-1D05-40C2-B631-B0DE66AA36C5}">
      <dgm:prSet/>
      <dgm:spPr/>
      <dgm:t>
        <a:bodyPr/>
        <a:lstStyle/>
        <a:p>
          <a:endParaRPr kumimoji="1" lang="ja-JP" altLang="en-US" sz="600" b="1"/>
        </a:p>
      </dgm:t>
    </dgm:pt>
    <dgm:pt modelId="{67CF6284-B023-4306-8CCB-EB22AAE1C7FB}" type="sibTrans" cxnId="{2BCFC30C-1D05-40C2-B631-B0DE66AA36C5}">
      <dgm:prSet/>
      <dgm:spPr/>
      <dgm:t>
        <a:bodyPr/>
        <a:lstStyle/>
        <a:p>
          <a:endParaRPr kumimoji="1" lang="ja-JP" altLang="en-US" sz="600" b="1"/>
        </a:p>
      </dgm:t>
    </dgm:pt>
    <dgm:pt modelId="{B3A57C4A-4F06-417B-ABCA-2F04A11E8CCF}">
      <dgm:prSet phldrT="[テキスト]" custT="1"/>
      <dgm:spPr>
        <a:solidFill>
          <a:schemeClr val="bg1">
            <a:lumMod val="50000"/>
            <a:alpha val="90000"/>
          </a:schemeClr>
        </a:solidFill>
      </dgm:spPr>
      <dgm:t>
        <a:bodyPr/>
        <a:lstStyle/>
        <a:p>
          <a:r>
            <a:rPr kumimoji="1" lang="ja-JP" altLang="en-US" sz="600" b="1">
              <a:latin typeface="BIZ UDPゴシック" panose="020B0400000000000000" pitchFamily="50" charset="-128"/>
              <a:ea typeface="BIZ UDPゴシック" panose="020B0400000000000000" pitchFamily="50" charset="-128"/>
            </a:rPr>
            <a:t>研修</a:t>
          </a:r>
          <a:endParaRPr kumimoji="1" lang="en-US" altLang="ja-JP" sz="600" b="1">
            <a:latin typeface="BIZ UDPゴシック" panose="020B0400000000000000" pitchFamily="50" charset="-128"/>
            <a:ea typeface="BIZ UDPゴシック" panose="020B0400000000000000" pitchFamily="50" charset="-128"/>
          </a:endParaRPr>
        </a:p>
        <a:p>
          <a:r>
            <a:rPr kumimoji="1" lang="ja-JP" altLang="en-US" sz="600" b="1">
              <a:latin typeface="BIZ UDPゴシック" panose="020B0400000000000000" pitchFamily="50" charset="-128"/>
              <a:ea typeface="BIZ UDPゴシック" panose="020B0400000000000000" pitchFamily="50" charset="-128"/>
            </a:rPr>
            <a:t>説明会</a:t>
          </a:r>
          <a:endParaRPr kumimoji="1" lang="en-US" altLang="ja-JP" sz="600" b="1">
            <a:latin typeface="BIZ UDPゴシック" panose="020B0400000000000000" pitchFamily="50" charset="-128"/>
            <a:ea typeface="BIZ UDPゴシック" panose="020B0400000000000000" pitchFamily="50" charset="-128"/>
          </a:endParaRPr>
        </a:p>
      </dgm:t>
    </dgm:pt>
    <dgm:pt modelId="{77EDE271-5891-4D89-B00A-858040AF6C25}" type="parTrans" cxnId="{52FD7E57-16CC-4F44-ADA7-68BEAE8AE6DA}">
      <dgm:prSet/>
      <dgm:spPr/>
      <dgm:t>
        <a:bodyPr/>
        <a:lstStyle/>
        <a:p>
          <a:endParaRPr kumimoji="1" lang="ja-JP" altLang="en-US" sz="600" b="1"/>
        </a:p>
      </dgm:t>
    </dgm:pt>
    <dgm:pt modelId="{D0AA6985-3665-46AB-921A-61AA48F293A7}" type="sibTrans" cxnId="{52FD7E57-16CC-4F44-ADA7-68BEAE8AE6DA}">
      <dgm:prSet/>
      <dgm:spPr/>
      <dgm:t>
        <a:bodyPr/>
        <a:lstStyle/>
        <a:p>
          <a:endParaRPr kumimoji="1" lang="ja-JP" altLang="en-US" sz="600" b="1"/>
        </a:p>
      </dgm:t>
    </dgm:pt>
    <dgm:pt modelId="{454EC44A-74AE-4A6E-AB02-BD76520C63F7}" type="pres">
      <dgm:prSet presAssocID="{5D07C6D6-4307-414D-96A1-C7C19F72FA6B}" presName="Name0" presStyleCnt="0">
        <dgm:presLayoutVars>
          <dgm:dir/>
          <dgm:resizeHandles val="exact"/>
        </dgm:presLayoutVars>
      </dgm:prSet>
      <dgm:spPr/>
    </dgm:pt>
    <dgm:pt modelId="{41EAC11B-6006-4934-8F00-E9C40E7D3342}" type="pres">
      <dgm:prSet presAssocID="{1031244A-F338-42ED-8C4C-82CED7940E85}" presName="parTxOnly" presStyleLbl="node1" presStyleIdx="0" presStyleCnt="7" custScaleY="23533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92DC9572-D860-4343-BAA7-6B7054BE2EDC}" type="pres">
      <dgm:prSet presAssocID="{6A4C6252-EE65-4114-AEB4-D95899851A7D}" presName="parSpace" presStyleCnt="0"/>
      <dgm:spPr/>
    </dgm:pt>
    <dgm:pt modelId="{9B135C84-AA13-4EBC-9CB8-C60DF7E06757}" type="pres">
      <dgm:prSet presAssocID="{B3A57C4A-4F06-417B-ABCA-2F04A11E8CCF}" presName="parTxOnly" presStyleLbl="node1" presStyleIdx="1" presStyleCnt="7" custScaleX="143929" custScaleY="22149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7271368C-FD65-4004-8163-CC21C28C8862}" type="pres">
      <dgm:prSet presAssocID="{D0AA6985-3665-46AB-921A-61AA48F293A7}" presName="parSpace" presStyleCnt="0"/>
      <dgm:spPr/>
    </dgm:pt>
    <dgm:pt modelId="{A29FF13E-A569-478E-9854-BCBF2858E809}" type="pres">
      <dgm:prSet presAssocID="{4579F1CF-9698-48CA-9852-41F0F40AD906}" presName="parTxOnly" presStyleLbl="node1" presStyleIdx="2" presStyleCnt="7" custScaleX="138106" custScaleY="22149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82101DC-C094-4433-85FF-E772A16D5B81}" type="pres">
      <dgm:prSet presAssocID="{BC17505B-69B0-4CFF-B930-C1F179B0F7FB}" presName="parSpace" presStyleCnt="0"/>
      <dgm:spPr/>
    </dgm:pt>
    <dgm:pt modelId="{282E6636-C725-42FD-A721-10366F881FFA}" type="pres">
      <dgm:prSet presAssocID="{1EF99174-FFF8-4EC5-A9B8-5B43D14FA5C0}" presName="parTxOnly" presStyleLbl="node1" presStyleIdx="3" presStyleCnt="7" custScaleX="131459" custScaleY="22149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47AE3F99-285F-456A-84B0-3A799C4BF429}" type="pres">
      <dgm:prSet presAssocID="{99B320BE-E3B2-4574-85A7-C383FDADDE76}" presName="parSpace" presStyleCnt="0"/>
      <dgm:spPr/>
    </dgm:pt>
    <dgm:pt modelId="{F6FA68D8-F5FA-4AA8-9970-F130B16857AE}" type="pres">
      <dgm:prSet presAssocID="{A8F85AFA-29E8-4859-8D8A-50C79DBB38F1}" presName="parTxOnly" presStyleLbl="node1" presStyleIdx="4" presStyleCnt="7" custScaleX="135693" custScaleY="22149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D5E3814E-0346-41BC-9F52-5A27217D7057}" type="pres">
      <dgm:prSet presAssocID="{26CAD662-8C6B-40B1-89F4-3BA2651EBC9E}" presName="parSpace" presStyleCnt="0"/>
      <dgm:spPr/>
    </dgm:pt>
    <dgm:pt modelId="{48257699-D74E-4785-B5B0-1DE9F023D754}" type="pres">
      <dgm:prSet presAssocID="{9DE2C2C8-17A7-42DA-91FD-927A1A4E98E4}" presName="parTxOnly" presStyleLbl="node1" presStyleIdx="5" presStyleCnt="7" custScaleX="139842" custScaleY="22149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90C6FDB6-8CD3-4121-B1FA-ACF435219649}" type="pres">
      <dgm:prSet presAssocID="{67CF6284-B023-4306-8CCB-EB22AAE1C7FB}" presName="parSpace" presStyleCnt="0"/>
      <dgm:spPr/>
    </dgm:pt>
    <dgm:pt modelId="{889A4973-A344-40D1-B1A0-E95E85DE664F}" type="pres">
      <dgm:prSet presAssocID="{05881528-E4F1-4A6E-B34B-EE9D09D24C0C}" presName="parTxOnly" presStyleLbl="node1" presStyleIdx="6" presStyleCnt="7" custScaleX="140116" custScaleY="22149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F4ADCFFF-8C34-4E93-9EAA-AA17D5A84912}" srcId="{5D07C6D6-4307-414D-96A1-C7C19F72FA6B}" destId="{05881528-E4F1-4A6E-B34B-EE9D09D24C0C}" srcOrd="6" destOrd="0" parTransId="{CCEC6DD1-4FA9-44B7-B9A5-685B9D5F1C18}" sibTransId="{02244DA4-738C-48BA-B0F1-11E96C9D2719}"/>
    <dgm:cxn modelId="{8148E27D-E315-45D1-AB70-1A9CC03F179E}" type="presOf" srcId="{5D07C6D6-4307-414D-96A1-C7C19F72FA6B}" destId="{454EC44A-74AE-4A6E-AB02-BD76520C63F7}" srcOrd="0" destOrd="0" presId="urn:microsoft.com/office/officeart/2005/8/layout/hChevron3"/>
    <dgm:cxn modelId="{2882C0C0-8E7B-43F8-AB1A-42FEA8D8E305}" type="presOf" srcId="{1031244A-F338-42ED-8C4C-82CED7940E85}" destId="{41EAC11B-6006-4934-8F00-E9C40E7D3342}" srcOrd="0" destOrd="0" presId="urn:microsoft.com/office/officeart/2005/8/layout/hChevron3"/>
    <dgm:cxn modelId="{C86A747F-8351-4B9E-9D03-9106B9CD2B3A}" srcId="{5D07C6D6-4307-414D-96A1-C7C19F72FA6B}" destId="{A8F85AFA-29E8-4859-8D8A-50C79DBB38F1}" srcOrd="4" destOrd="0" parTransId="{EC2D80D3-5422-4044-A4B5-1C7EB976201F}" sibTransId="{26CAD662-8C6B-40B1-89F4-3BA2651EBC9E}"/>
    <dgm:cxn modelId="{37DE501B-D32F-4396-B974-E99617D471C2}" type="presOf" srcId="{9DE2C2C8-17A7-42DA-91FD-927A1A4E98E4}" destId="{48257699-D74E-4785-B5B0-1DE9F023D754}" srcOrd="0" destOrd="0" presId="urn:microsoft.com/office/officeart/2005/8/layout/hChevron3"/>
    <dgm:cxn modelId="{429A6226-F923-4DB7-B9B8-79D7A4BC1FA6}" type="presOf" srcId="{A8F85AFA-29E8-4859-8D8A-50C79DBB38F1}" destId="{F6FA68D8-F5FA-4AA8-9970-F130B16857AE}" srcOrd="0" destOrd="0" presId="urn:microsoft.com/office/officeart/2005/8/layout/hChevron3"/>
    <dgm:cxn modelId="{52FD7E57-16CC-4F44-ADA7-68BEAE8AE6DA}" srcId="{5D07C6D6-4307-414D-96A1-C7C19F72FA6B}" destId="{B3A57C4A-4F06-417B-ABCA-2F04A11E8CCF}" srcOrd="1" destOrd="0" parTransId="{77EDE271-5891-4D89-B00A-858040AF6C25}" sibTransId="{D0AA6985-3665-46AB-921A-61AA48F293A7}"/>
    <dgm:cxn modelId="{AB7A455C-78AF-4DED-AD2E-7D3AC615F00F}" type="presOf" srcId="{1EF99174-FFF8-4EC5-A9B8-5B43D14FA5C0}" destId="{282E6636-C725-42FD-A721-10366F881FFA}" srcOrd="0" destOrd="0" presId="urn:microsoft.com/office/officeart/2005/8/layout/hChevron3"/>
    <dgm:cxn modelId="{2BCFC30C-1D05-40C2-B631-B0DE66AA36C5}" srcId="{5D07C6D6-4307-414D-96A1-C7C19F72FA6B}" destId="{9DE2C2C8-17A7-42DA-91FD-927A1A4E98E4}" srcOrd="5" destOrd="0" parTransId="{40B188DA-6F04-4BB3-A1F6-80A620D93437}" sibTransId="{67CF6284-B023-4306-8CCB-EB22AAE1C7FB}"/>
    <dgm:cxn modelId="{1CA63750-E2EA-4C2B-9183-A3C3F7669EF6}" srcId="{5D07C6D6-4307-414D-96A1-C7C19F72FA6B}" destId="{1EF99174-FFF8-4EC5-A9B8-5B43D14FA5C0}" srcOrd="3" destOrd="0" parTransId="{781DA87F-F5F5-4AD6-A4B8-479797922E71}" sibTransId="{99B320BE-E3B2-4574-85A7-C383FDADDE76}"/>
    <dgm:cxn modelId="{8FD3F222-E05D-463D-AD24-D77A4D21B9AF}" type="presOf" srcId="{4579F1CF-9698-48CA-9852-41F0F40AD906}" destId="{A29FF13E-A569-478E-9854-BCBF2858E809}" srcOrd="0" destOrd="0" presId="urn:microsoft.com/office/officeart/2005/8/layout/hChevron3"/>
    <dgm:cxn modelId="{5CDF9277-9272-438F-9633-6954ED5E2982}" srcId="{5D07C6D6-4307-414D-96A1-C7C19F72FA6B}" destId="{1031244A-F338-42ED-8C4C-82CED7940E85}" srcOrd="0" destOrd="0" parTransId="{3EAE8361-814D-487E-8530-304C04C45C45}" sibTransId="{6A4C6252-EE65-4114-AEB4-D95899851A7D}"/>
    <dgm:cxn modelId="{A4E80248-36F6-48EB-A701-B8035C5C347B}" type="presOf" srcId="{B3A57C4A-4F06-417B-ABCA-2F04A11E8CCF}" destId="{9B135C84-AA13-4EBC-9CB8-C60DF7E06757}" srcOrd="0" destOrd="0" presId="urn:microsoft.com/office/officeart/2005/8/layout/hChevron3"/>
    <dgm:cxn modelId="{41742140-F1F6-462E-B066-5F46BB1B74B8}" srcId="{5D07C6D6-4307-414D-96A1-C7C19F72FA6B}" destId="{4579F1CF-9698-48CA-9852-41F0F40AD906}" srcOrd="2" destOrd="0" parTransId="{46CC7CC0-004F-4A84-88C5-6F16B9DA0EA3}" sibTransId="{BC17505B-69B0-4CFF-B930-C1F179B0F7FB}"/>
    <dgm:cxn modelId="{91451D9C-AF00-4692-9EDF-3300EE7DFB68}" type="presOf" srcId="{05881528-E4F1-4A6E-B34B-EE9D09D24C0C}" destId="{889A4973-A344-40D1-B1A0-E95E85DE664F}" srcOrd="0" destOrd="0" presId="urn:microsoft.com/office/officeart/2005/8/layout/hChevron3"/>
    <dgm:cxn modelId="{95C700AC-0921-4A5F-8601-E1273F165FEA}" type="presParOf" srcId="{454EC44A-74AE-4A6E-AB02-BD76520C63F7}" destId="{41EAC11B-6006-4934-8F00-E9C40E7D3342}" srcOrd="0" destOrd="0" presId="urn:microsoft.com/office/officeart/2005/8/layout/hChevron3"/>
    <dgm:cxn modelId="{9998D1B0-5385-4668-A1A8-B0E417AD1F53}" type="presParOf" srcId="{454EC44A-74AE-4A6E-AB02-BD76520C63F7}" destId="{92DC9572-D860-4343-BAA7-6B7054BE2EDC}" srcOrd="1" destOrd="0" presId="urn:microsoft.com/office/officeart/2005/8/layout/hChevron3"/>
    <dgm:cxn modelId="{EBBAEFC0-8D8B-4F2D-B1BD-E9A6296460DD}" type="presParOf" srcId="{454EC44A-74AE-4A6E-AB02-BD76520C63F7}" destId="{9B135C84-AA13-4EBC-9CB8-C60DF7E06757}" srcOrd="2" destOrd="0" presId="urn:microsoft.com/office/officeart/2005/8/layout/hChevron3"/>
    <dgm:cxn modelId="{C9FD44FE-DD40-48B8-9B56-855C035DB16C}" type="presParOf" srcId="{454EC44A-74AE-4A6E-AB02-BD76520C63F7}" destId="{7271368C-FD65-4004-8163-CC21C28C8862}" srcOrd="3" destOrd="0" presId="urn:microsoft.com/office/officeart/2005/8/layout/hChevron3"/>
    <dgm:cxn modelId="{0E7DF81F-3A78-4AA1-A929-88C9BF92C231}" type="presParOf" srcId="{454EC44A-74AE-4A6E-AB02-BD76520C63F7}" destId="{A29FF13E-A569-478E-9854-BCBF2858E809}" srcOrd="4" destOrd="0" presId="urn:microsoft.com/office/officeart/2005/8/layout/hChevron3"/>
    <dgm:cxn modelId="{DB9CD7AA-46BB-44B3-B9B1-01A69F8E7CA3}" type="presParOf" srcId="{454EC44A-74AE-4A6E-AB02-BD76520C63F7}" destId="{082101DC-C094-4433-85FF-E772A16D5B81}" srcOrd="5" destOrd="0" presId="urn:microsoft.com/office/officeart/2005/8/layout/hChevron3"/>
    <dgm:cxn modelId="{E2933EBD-330F-4E08-8BAB-FD703A11BDE5}" type="presParOf" srcId="{454EC44A-74AE-4A6E-AB02-BD76520C63F7}" destId="{282E6636-C725-42FD-A721-10366F881FFA}" srcOrd="6" destOrd="0" presId="urn:microsoft.com/office/officeart/2005/8/layout/hChevron3"/>
    <dgm:cxn modelId="{139C49A5-D7CC-4F48-8BF8-204D03B67AC1}" type="presParOf" srcId="{454EC44A-74AE-4A6E-AB02-BD76520C63F7}" destId="{47AE3F99-285F-456A-84B0-3A799C4BF429}" srcOrd="7" destOrd="0" presId="urn:microsoft.com/office/officeart/2005/8/layout/hChevron3"/>
    <dgm:cxn modelId="{63615217-7188-4B4D-A36F-E66A1825BCDA}" type="presParOf" srcId="{454EC44A-74AE-4A6E-AB02-BD76520C63F7}" destId="{F6FA68D8-F5FA-4AA8-9970-F130B16857AE}" srcOrd="8" destOrd="0" presId="urn:microsoft.com/office/officeart/2005/8/layout/hChevron3"/>
    <dgm:cxn modelId="{2C11CDA3-2B30-45CC-94F9-8D6409EBFC91}" type="presParOf" srcId="{454EC44A-74AE-4A6E-AB02-BD76520C63F7}" destId="{D5E3814E-0346-41BC-9F52-5A27217D7057}" srcOrd="9" destOrd="0" presId="urn:microsoft.com/office/officeart/2005/8/layout/hChevron3"/>
    <dgm:cxn modelId="{2A0C6C15-40D6-4A69-8186-106E0CD86BAC}" type="presParOf" srcId="{454EC44A-74AE-4A6E-AB02-BD76520C63F7}" destId="{48257699-D74E-4785-B5B0-1DE9F023D754}" srcOrd="10" destOrd="0" presId="urn:microsoft.com/office/officeart/2005/8/layout/hChevron3"/>
    <dgm:cxn modelId="{B8726E55-1371-4A47-90EB-F5C1FD726856}" type="presParOf" srcId="{454EC44A-74AE-4A6E-AB02-BD76520C63F7}" destId="{90C6FDB6-8CD3-4121-B1FA-ACF435219649}" srcOrd="11" destOrd="0" presId="urn:microsoft.com/office/officeart/2005/8/layout/hChevron3"/>
    <dgm:cxn modelId="{76D99B5A-F858-4D71-978A-C9AD0D1198CC}" type="presParOf" srcId="{454EC44A-74AE-4A6E-AB02-BD76520C63F7}" destId="{889A4973-A344-40D1-B1A0-E95E85DE664F}" srcOrd="12" destOrd="0" presId="urn:microsoft.com/office/officeart/2005/8/layout/hChevron3"/>
  </dgm:cxnLst>
  <dgm:bg>
    <a:noFill/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EAC11B-6006-4934-8F00-E9C40E7D3342}">
      <dsp:nvSpPr>
        <dsp:cNvPr id="0" name=""/>
        <dsp:cNvSpPr/>
      </dsp:nvSpPr>
      <dsp:spPr>
        <a:xfrm>
          <a:off x="834" y="59390"/>
          <a:ext cx="489025" cy="460338"/>
        </a:xfrm>
        <a:prstGeom prst="homePlate">
          <a:avLst/>
        </a:prstGeom>
        <a:solidFill>
          <a:schemeClr val="bg1">
            <a:lumMod val="50000"/>
            <a:alpha val="9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6002" rIns="8001" bIns="1600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600" b="1" kern="1200">
              <a:latin typeface="BIZ UDPゴシック" panose="020B0400000000000000" pitchFamily="50" charset="-128"/>
              <a:ea typeface="BIZ UDPゴシック" panose="020B0400000000000000" pitchFamily="50" charset="-128"/>
            </a:rPr>
            <a:t>参加申込</a:t>
          </a:r>
          <a:endParaRPr kumimoji="1" lang="en-US" altLang="ja-JP" sz="600" b="1" kern="1200">
            <a:latin typeface="BIZ UDPゴシック" panose="020B0400000000000000" pitchFamily="50" charset="-128"/>
            <a:ea typeface="BIZ UDPゴシック" panose="020B0400000000000000" pitchFamily="50" charset="-128"/>
          </a:endParaRPr>
        </a:p>
      </dsp:txBody>
      <dsp:txXfrm>
        <a:off x="834" y="59390"/>
        <a:ext cx="373941" cy="460338"/>
      </dsp:txXfrm>
    </dsp:sp>
    <dsp:sp modelId="{9B135C84-AA13-4EBC-9CB8-C60DF7E06757}">
      <dsp:nvSpPr>
        <dsp:cNvPr id="0" name=""/>
        <dsp:cNvSpPr/>
      </dsp:nvSpPr>
      <dsp:spPr>
        <a:xfrm>
          <a:off x="392054" y="72929"/>
          <a:ext cx="703848" cy="433260"/>
        </a:xfrm>
        <a:prstGeom prst="chevron">
          <a:avLst/>
        </a:prstGeom>
        <a:solidFill>
          <a:schemeClr val="bg1">
            <a:lumMod val="50000"/>
            <a:alpha val="9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600" b="1" kern="1200">
              <a:latin typeface="BIZ UDPゴシック" panose="020B0400000000000000" pitchFamily="50" charset="-128"/>
              <a:ea typeface="BIZ UDPゴシック" panose="020B0400000000000000" pitchFamily="50" charset="-128"/>
            </a:rPr>
            <a:t>研修</a:t>
          </a:r>
          <a:endParaRPr kumimoji="1" lang="en-US" altLang="ja-JP" sz="600" b="1" kern="1200">
            <a:latin typeface="BIZ UDPゴシック" panose="020B0400000000000000" pitchFamily="50" charset="-128"/>
            <a:ea typeface="BIZ UDPゴシック" panose="020B0400000000000000" pitchFamily="50" charset="-128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600" b="1" kern="1200">
              <a:latin typeface="BIZ UDPゴシック" panose="020B0400000000000000" pitchFamily="50" charset="-128"/>
              <a:ea typeface="BIZ UDPゴシック" panose="020B0400000000000000" pitchFamily="50" charset="-128"/>
            </a:rPr>
            <a:t>説明会</a:t>
          </a:r>
          <a:endParaRPr kumimoji="1" lang="en-US" altLang="ja-JP" sz="600" b="1" kern="1200">
            <a:latin typeface="BIZ UDPゴシック" panose="020B0400000000000000" pitchFamily="50" charset="-128"/>
            <a:ea typeface="BIZ UDPゴシック" panose="020B0400000000000000" pitchFamily="50" charset="-128"/>
          </a:endParaRPr>
        </a:p>
      </dsp:txBody>
      <dsp:txXfrm>
        <a:off x="608684" y="72929"/>
        <a:ext cx="270588" cy="433260"/>
      </dsp:txXfrm>
    </dsp:sp>
    <dsp:sp modelId="{A29FF13E-A569-478E-9854-BCBF2858E809}">
      <dsp:nvSpPr>
        <dsp:cNvPr id="0" name=""/>
        <dsp:cNvSpPr/>
      </dsp:nvSpPr>
      <dsp:spPr>
        <a:xfrm>
          <a:off x="998098" y="72929"/>
          <a:ext cx="675372" cy="433260"/>
        </a:xfrm>
        <a:prstGeom prst="chevron">
          <a:avLst/>
        </a:prstGeom>
        <a:solidFill>
          <a:schemeClr val="bg1">
            <a:lumMod val="50000"/>
            <a:alpha val="9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600" b="1" kern="1200">
              <a:latin typeface="BIZ UDPゴシック" panose="020B0400000000000000" pitchFamily="50" charset="-128"/>
              <a:ea typeface="BIZ UDPゴシック" panose="020B0400000000000000" pitchFamily="50" charset="-128"/>
            </a:rPr>
            <a:t>選考会</a:t>
          </a:r>
          <a:endParaRPr kumimoji="1" lang="en-US" altLang="ja-JP" sz="600" b="1" kern="1200">
            <a:latin typeface="BIZ UDPゴシック" panose="020B0400000000000000" pitchFamily="50" charset="-128"/>
            <a:ea typeface="BIZ UDPゴシック" panose="020B0400000000000000" pitchFamily="50" charset="-128"/>
          </a:endParaRPr>
        </a:p>
      </dsp:txBody>
      <dsp:txXfrm>
        <a:off x="1214728" y="72929"/>
        <a:ext cx="242112" cy="433260"/>
      </dsp:txXfrm>
    </dsp:sp>
    <dsp:sp modelId="{282E6636-C725-42FD-A721-10366F881FFA}">
      <dsp:nvSpPr>
        <dsp:cNvPr id="0" name=""/>
        <dsp:cNvSpPr/>
      </dsp:nvSpPr>
      <dsp:spPr>
        <a:xfrm>
          <a:off x="1575665" y="72929"/>
          <a:ext cx="642867" cy="433260"/>
        </a:xfrm>
        <a:prstGeom prst="chevron">
          <a:avLst/>
        </a:prstGeom>
        <a:solidFill>
          <a:schemeClr val="bg1">
            <a:lumMod val="50000"/>
            <a:alpha val="9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600" b="1" kern="1200">
              <a:latin typeface="BIZ UDPゴシック" panose="020B0400000000000000" pitchFamily="50" charset="-128"/>
              <a:ea typeface="BIZ UDPゴシック" panose="020B0400000000000000" pitchFamily="50" charset="-128"/>
            </a:rPr>
            <a:t>研修受講</a:t>
          </a:r>
        </a:p>
      </dsp:txBody>
      <dsp:txXfrm>
        <a:off x="1792295" y="72929"/>
        <a:ext cx="209607" cy="433260"/>
      </dsp:txXfrm>
    </dsp:sp>
    <dsp:sp modelId="{F6FA68D8-F5FA-4AA8-9970-F130B16857AE}">
      <dsp:nvSpPr>
        <dsp:cNvPr id="0" name=""/>
        <dsp:cNvSpPr/>
      </dsp:nvSpPr>
      <dsp:spPr>
        <a:xfrm>
          <a:off x="2120728" y="72929"/>
          <a:ext cx="663572" cy="433260"/>
        </a:xfrm>
        <a:prstGeom prst="chevron">
          <a:avLst/>
        </a:prstGeom>
        <a:solidFill>
          <a:schemeClr val="bg1">
            <a:lumMod val="50000"/>
            <a:alpha val="9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600" b="1" kern="1200">
              <a:latin typeface="BIZ UDPゴシック" panose="020B0400000000000000" pitchFamily="50" charset="-128"/>
              <a:ea typeface="BIZ UDPゴシック" panose="020B0400000000000000" pitchFamily="50" charset="-128"/>
            </a:rPr>
            <a:t>マッチング会</a:t>
          </a:r>
        </a:p>
      </dsp:txBody>
      <dsp:txXfrm>
        <a:off x="2337358" y="72929"/>
        <a:ext cx="230312" cy="433260"/>
      </dsp:txXfrm>
    </dsp:sp>
    <dsp:sp modelId="{48257699-D74E-4785-B5B0-1DE9F023D754}">
      <dsp:nvSpPr>
        <dsp:cNvPr id="0" name=""/>
        <dsp:cNvSpPr/>
      </dsp:nvSpPr>
      <dsp:spPr>
        <a:xfrm>
          <a:off x="2686496" y="72929"/>
          <a:ext cx="683862" cy="433260"/>
        </a:xfrm>
        <a:prstGeom prst="chevron">
          <a:avLst/>
        </a:prstGeom>
        <a:solidFill>
          <a:schemeClr val="bg1">
            <a:lumMod val="50000"/>
            <a:alpha val="9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600" b="1" kern="1200">
              <a:latin typeface="BIZ UDPゴシック" panose="020B0400000000000000" pitchFamily="50" charset="-128"/>
              <a:ea typeface="BIZ UDPゴシック" panose="020B0400000000000000" pitchFamily="50" charset="-128"/>
            </a:rPr>
            <a:t>インターンシップ</a:t>
          </a:r>
        </a:p>
      </dsp:txBody>
      <dsp:txXfrm>
        <a:off x="2903126" y="72929"/>
        <a:ext cx="250602" cy="433260"/>
      </dsp:txXfrm>
    </dsp:sp>
    <dsp:sp modelId="{889A4973-A344-40D1-B1A0-E95E85DE664F}">
      <dsp:nvSpPr>
        <dsp:cNvPr id="0" name=""/>
        <dsp:cNvSpPr/>
      </dsp:nvSpPr>
      <dsp:spPr>
        <a:xfrm>
          <a:off x="3272553" y="72929"/>
          <a:ext cx="685202" cy="433260"/>
        </a:xfrm>
        <a:prstGeom prst="chevron">
          <a:avLst/>
        </a:prstGeom>
        <a:solidFill>
          <a:schemeClr val="bg1">
            <a:lumMod val="50000"/>
            <a:alpha val="9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600" b="1" kern="1200">
              <a:latin typeface="BIZ UDPゴシック" panose="020B0400000000000000" pitchFamily="50" charset="-128"/>
              <a:ea typeface="BIZ UDPゴシック" panose="020B0400000000000000" pitchFamily="50" charset="-128"/>
            </a:rPr>
            <a:t>就職内定</a:t>
          </a:r>
        </a:p>
      </dsp:txBody>
      <dsp:txXfrm>
        <a:off x="3489183" y="72929"/>
        <a:ext cx="251942" cy="4332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4F56-24D0-42A5-9464-C178FD5F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 iwakawa</dc:creator>
  <cp:lastModifiedBy>M2サポート ゼロゼロツー</cp:lastModifiedBy>
  <cp:revision>2</cp:revision>
  <cp:lastPrinted>2021-07-28T09:36:00Z</cp:lastPrinted>
  <dcterms:created xsi:type="dcterms:W3CDTF">2021-07-30T01:17:00Z</dcterms:created>
  <dcterms:modified xsi:type="dcterms:W3CDTF">2021-07-30T01:17:00Z</dcterms:modified>
</cp:coreProperties>
</file>